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821"/>
        <w:gridCol w:w="5528"/>
      </w:tblGrid>
      <w:tr w:rsidR="00E32409" w:rsidRPr="00457A01" w14:paraId="45798AAD" w14:textId="77777777" w:rsidTr="008109B4">
        <w:tc>
          <w:tcPr>
            <w:tcW w:w="4821" w:type="dxa"/>
          </w:tcPr>
          <w:p w14:paraId="0BDB9289" w14:textId="77777777" w:rsidR="00E32409" w:rsidRPr="00457A01" w:rsidRDefault="00E32409" w:rsidP="002F4AFF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01914759" w14:textId="77777777" w:rsidR="00E32409" w:rsidRPr="00457A01" w:rsidRDefault="00E32409" w:rsidP="002F4AFF">
            <w:pPr>
              <w:jc w:val="both"/>
              <w:rPr>
                <w:bCs/>
                <w:sz w:val="18"/>
                <w:szCs w:val="18"/>
              </w:rPr>
            </w:pPr>
            <w:r w:rsidRPr="00457A01">
              <w:rPr>
                <w:bCs/>
                <w:sz w:val="18"/>
                <w:szCs w:val="18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3D6ACFF0" w14:textId="77777777" w:rsidR="00E32409" w:rsidRPr="00457A01" w:rsidRDefault="001E0F5C" w:rsidP="002F4AFF">
            <w:pPr>
              <w:rPr>
                <w:bCs/>
                <w:i/>
                <w:sz w:val="18"/>
                <w:szCs w:val="18"/>
              </w:rPr>
            </w:pPr>
            <w:r w:rsidRPr="00457A01">
              <w:rPr>
                <w:bCs/>
                <w:i/>
                <w:sz w:val="18"/>
                <w:szCs w:val="18"/>
              </w:rPr>
              <w:t>В</w:t>
            </w:r>
            <w:r w:rsidR="00E32409" w:rsidRPr="00457A01">
              <w:rPr>
                <w:bCs/>
                <w:i/>
                <w:sz w:val="18"/>
                <w:szCs w:val="18"/>
              </w:rPr>
              <w:t>.</w:t>
            </w:r>
            <w:r w:rsidRPr="00457A01">
              <w:rPr>
                <w:bCs/>
                <w:i/>
                <w:sz w:val="18"/>
                <w:szCs w:val="18"/>
              </w:rPr>
              <w:t>В</w:t>
            </w:r>
            <w:r w:rsidR="00E32409" w:rsidRPr="00457A01">
              <w:rPr>
                <w:bCs/>
                <w:i/>
                <w:sz w:val="18"/>
                <w:szCs w:val="18"/>
              </w:rPr>
              <w:t xml:space="preserve">. </w:t>
            </w:r>
            <w:r w:rsidRPr="00457A01">
              <w:rPr>
                <w:bCs/>
                <w:i/>
                <w:sz w:val="18"/>
                <w:szCs w:val="18"/>
              </w:rPr>
              <w:t>Куцаку</w:t>
            </w:r>
          </w:p>
          <w:p w14:paraId="45B80347" w14:textId="77777777" w:rsidR="007370D0" w:rsidRPr="00457A01" w:rsidRDefault="007370D0" w:rsidP="002F4AFF">
            <w:pPr>
              <w:rPr>
                <w:bCs/>
                <w:i/>
                <w:sz w:val="18"/>
                <w:szCs w:val="18"/>
              </w:rPr>
            </w:pPr>
          </w:p>
          <w:p w14:paraId="3F629EF9" w14:textId="77777777" w:rsidR="00E32409" w:rsidRPr="00457A01" w:rsidRDefault="00E32409" w:rsidP="002F4AFF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2C9EEFB" w14:textId="76078B21" w:rsidR="00E32409" w:rsidRPr="00457A01" w:rsidRDefault="00E32409" w:rsidP="00114D2D">
      <w:pPr>
        <w:jc w:val="center"/>
        <w:rPr>
          <w:b/>
          <w:bCs/>
          <w:sz w:val="18"/>
          <w:szCs w:val="18"/>
        </w:rPr>
      </w:pPr>
      <w:r w:rsidRPr="00457A01">
        <w:rPr>
          <w:b/>
          <w:bCs/>
          <w:sz w:val="18"/>
          <w:szCs w:val="18"/>
        </w:rPr>
        <w:t>ЗАЯВКА НА ОБУЧЕНИЕ</w:t>
      </w:r>
    </w:p>
    <w:tbl>
      <w:tblPr>
        <w:tblW w:w="10353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10353"/>
      </w:tblGrid>
      <w:tr w:rsidR="00E32409" w:rsidRPr="00457A01" w14:paraId="20029826" w14:textId="77777777" w:rsidTr="00F851E6">
        <w:trPr>
          <w:trHeight w:val="689"/>
        </w:trPr>
        <w:tc>
          <w:tcPr>
            <w:tcW w:w="10353" w:type="dxa"/>
          </w:tcPr>
          <w:p w14:paraId="3190EDE1" w14:textId="7A56597C" w:rsidR="00576BAB" w:rsidRPr="00457A01" w:rsidRDefault="00576BAB" w:rsidP="00F851E6">
            <w:pPr>
              <w:tabs>
                <w:tab w:val="left" w:pos="684"/>
              </w:tabs>
              <w:ind w:left="72" w:firstLine="709"/>
              <w:jc w:val="both"/>
              <w:rPr>
                <w:bCs/>
                <w:sz w:val="18"/>
                <w:szCs w:val="18"/>
              </w:rPr>
            </w:pPr>
            <w:r w:rsidRPr="00457A01">
              <w:rPr>
                <w:bCs/>
                <w:sz w:val="18"/>
                <w:szCs w:val="18"/>
              </w:rPr>
              <w:t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</w:t>
            </w:r>
            <w:r w:rsidR="00F851E6" w:rsidRPr="00457A01">
              <w:rPr>
                <w:bCs/>
                <w:sz w:val="18"/>
                <w:szCs w:val="18"/>
              </w:rPr>
              <w:t xml:space="preserve"> </w:t>
            </w:r>
            <w:r w:rsidRPr="00457A01">
              <w:rPr>
                <w:bCs/>
                <w:sz w:val="18"/>
                <w:szCs w:val="18"/>
              </w:rPr>
              <w:t>и энергетики» следующих лиц для обучения по</w:t>
            </w:r>
            <w:r w:rsidR="00D25375" w:rsidRPr="00457A01">
              <w:rPr>
                <w:bCs/>
                <w:sz w:val="18"/>
                <w:szCs w:val="18"/>
              </w:rPr>
              <w:t xml:space="preserve"> </w:t>
            </w:r>
            <w:r w:rsidR="00D25375" w:rsidRPr="00457A01">
              <w:rPr>
                <w:b/>
                <w:i/>
                <w:iCs/>
                <w:sz w:val="18"/>
                <w:szCs w:val="18"/>
              </w:rPr>
              <w:t>дополнительной профессиональной программе повышения квалификации</w:t>
            </w:r>
            <w:r w:rsidR="00B7332C">
              <w:rPr>
                <w:b/>
                <w:i/>
                <w:iCs/>
                <w:sz w:val="18"/>
                <w:szCs w:val="18"/>
              </w:rPr>
              <w:t xml:space="preserve"> ОХРАНА ТРУДА</w:t>
            </w:r>
          </w:p>
        </w:tc>
      </w:tr>
      <w:tr w:rsidR="00E32409" w:rsidRPr="00457A01" w14:paraId="6D417E4F" w14:textId="77777777" w:rsidTr="00D25375">
        <w:trPr>
          <w:trHeight w:val="315"/>
        </w:trPr>
        <w:tc>
          <w:tcPr>
            <w:tcW w:w="10353" w:type="dxa"/>
            <w:noWrap/>
            <w:vAlign w:val="bottom"/>
          </w:tcPr>
          <w:p w14:paraId="2D9898C1" w14:textId="2129A6D9" w:rsidR="00E32409" w:rsidRPr="00457A01" w:rsidRDefault="00E32409" w:rsidP="00796F0B">
            <w:pPr>
              <w:ind w:left="72"/>
              <w:rPr>
                <w:b/>
                <w:bCs/>
                <w:sz w:val="18"/>
                <w:szCs w:val="18"/>
              </w:rPr>
            </w:pPr>
            <w:r w:rsidRPr="00457A01">
              <w:rPr>
                <w:b/>
                <w:bCs/>
                <w:sz w:val="18"/>
                <w:szCs w:val="18"/>
              </w:rPr>
              <w:t>Форма обучения  (обязательно отметить):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786"/>
            </w:tblGrid>
            <w:tr w:rsidR="00E32409" w:rsidRPr="00457A01" w14:paraId="7C79F000" w14:textId="77777777" w:rsidTr="00A17BAE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8EBF8" w14:textId="77777777" w:rsidR="00E32409" w:rsidRPr="00457A01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6F16A5B" w14:textId="77777777" w:rsidR="00E32409" w:rsidRPr="00457A01" w:rsidRDefault="00E32409" w:rsidP="00796F0B">
                  <w:pPr>
                    <w:ind w:left="72"/>
                    <w:rPr>
                      <w:bCs/>
                      <w:sz w:val="18"/>
                      <w:szCs w:val="18"/>
                    </w:rPr>
                  </w:pPr>
                  <w:r w:rsidRPr="00457A01">
                    <w:rPr>
                      <w:bCs/>
                      <w:sz w:val="18"/>
                      <w:szCs w:val="18"/>
                    </w:rPr>
                    <w:t>Очная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9CFB1" w14:textId="77777777" w:rsidR="00E32409" w:rsidRPr="00457A01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FF1A0B4" w14:textId="77777777" w:rsidR="00E32409" w:rsidRPr="00457A01" w:rsidRDefault="00E32409" w:rsidP="00796F0B">
                  <w:pPr>
                    <w:ind w:left="72"/>
                    <w:rPr>
                      <w:bCs/>
                      <w:sz w:val="18"/>
                      <w:szCs w:val="18"/>
                    </w:rPr>
                  </w:pPr>
                  <w:r w:rsidRPr="00457A01">
                    <w:rPr>
                      <w:bCs/>
                      <w:sz w:val="18"/>
                      <w:szCs w:val="18"/>
                    </w:rPr>
                    <w:t>Очно-заочная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EE658" w14:textId="183C92C3" w:rsidR="00E32409" w:rsidRPr="00457A01" w:rsidRDefault="00576BAB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 w:val="18"/>
                      <w:szCs w:val="18"/>
                    </w:rPr>
                  </w:pPr>
                  <w:r w:rsidRPr="00457A01">
                    <w:rPr>
                      <w:bCs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47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C7865A" w14:textId="77777777" w:rsidR="00E32409" w:rsidRPr="00457A01" w:rsidRDefault="00E32409" w:rsidP="00796F0B">
                  <w:pPr>
                    <w:ind w:left="72"/>
                    <w:rPr>
                      <w:bCs/>
                      <w:sz w:val="18"/>
                      <w:szCs w:val="18"/>
                    </w:rPr>
                  </w:pPr>
                  <w:r w:rsidRPr="00457A01">
                    <w:rPr>
                      <w:bCs/>
                      <w:sz w:val="18"/>
                      <w:szCs w:val="18"/>
                    </w:rPr>
                    <w:t>Заочная (с применением дистанционных образовательных технологий)</w:t>
                  </w:r>
                </w:p>
              </w:tc>
            </w:tr>
          </w:tbl>
          <w:p w14:paraId="395782CB" w14:textId="77777777" w:rsidR="00E32409" w:rsidRPr="00457A01" w:rsidRDefault="00E32409" w:rsidP="00796F0B">
            <w:pPr>
              <w:ind w:left="72"/>
              <w:rPr>
                <w:bCs/>
                <w:sz w:val="18"/>
                <w:szCs w:val="18"/>
              </w:rPr>
            </w:pPr>
          </w:p>
        </w:tc>
      </w:tr>
    </w:tbl>
    <w:p w14:paraId="0497915E" w14:textId="0EEEF075" w:rsidR="00E32409" w:rsidRPr="00457A01" w:rsidRDefault="00E32409" w:rsidP="00114D2D">
      <w:pPr>
        <w:jc w:val="center"/>
        <w:rPr>
          <w:b/>
          <w:bCs/>
          <w:sz w:val="18"/>
          <w:szCs w:val="18"/>
        </w:rPr>
      </w:pPr>
      <w:r w:rsidRPr="00457A01">
        <w:rPr>
          <w:b/>
          <w:bCs/>
          <w:sz w:val="18"/>
          <w:szCs w:val="18"/>
        </w:rPr>
        <w:t>Список обучающихся</w:t>
      </w:r>
    </w:p>
    <w:p w14:paraId="7F8B76EA" w14:textId="245DFAFA" w:rsidR="0004252A" w:rsidRPr="00457A01" w:rsidRDefault="0004252A" w:rsidP="00114D2D">
      <w:pPr>
        <w:jc w:val="center"/>
        <w:rPr>
          <w:b/>
          <w:bCs/>
          <w:sz w:val="18"/>
          <w:szCs w:val="18"/>
        </w:rPr>
      </w:pPr>
    </w:p>
    <w:tbl>
      <w:tblPr>
        <w:tblW w:w="10349" w:type="dxa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426"/>
        <w:gridCol w:w="2410"/>
        <w:gridCol w:w="1134"/>
        <w:gridCol w:w="1418"/>
        <w:gridCol w:w="1275"/>
        <w:gridCol w:w="1276"/>
        <w:gridCol w:w="1134"/>
        <w:gridCol w:w="1276"/>
      </w:tblGrid>
      <w:tr w:rsidR="0004252A" w:rsidRPr="00457A01" w14:paraId="05C5BBD5" w14:textId="77777777" w:rsidTr="001315AB">
        <w:trPr>
          <w:trHeight w:val="566"/>
        </w:trPr>
        <w:tc>
          <w:tcPr>
            <w:tcW w:w="426" w:type="dxa"/>
            <w:vAlign w:val="center"/>
          </w:tcPr>
          <w:p w14:paraId="65A92D1B" w14:textId="77777777" w:rsidR="0004252A" w:rsidRPr="00457A01" w:rsidRDefault="0004252A" w:rsidP="0018754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457A01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2410" w:type="dxa"/>
            <w:vAlign w:val="center"/>
          </w:tcPr>
          <w:p w14:paraId="580451FB" w14:textId="77777777" w:rsidR="00F220F1" w:rsidRPr="00457A01" w:rsidRDefault="0004252A" w:rsidP="0018754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457A01">
              <w:rPr>
                <w:bCs/>
                <w:sz w:val="18"/>
                <w:szCs w:val="18"/>
              </w:rPr>
              <w:t xml:space="preserve">Фамилия, Имя, </w:t>
            </w:r>
          </w:p>
          <w:p w14:paraId="2634477E" w14:textId="7B3F0E81" w:rsidR="0004252A" w:rsidRPr="00457A01" w:rsidRDefault="0004252A" w:rsidP="00187542">
            <w:pPr>
              <w:widowControl w:val="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57A01">
              <w:rPr>
                <w:bCs/>
                <w:sz w:val="18"/>
                <w:szCs w:val="18"/>
              </w:rPr>
              <w:t>Отчество</w:t>
            </w:r>
            <w:r w:rsidR="00F220F1" w:rsidRPr="00457A01">
              <w:rPr>
                <w:bCs/>
                <w:sz w:val="18"/>
                <w:szCs w:val="18"/>
              </w:rPr>
              <w:t xml:space="preserve"> </w:t>
            </w:r>
            <w:r w:rsidR="00F220F1" w:rsidRPr="00457A01">
              <w:rPr>
                <w:bCs/>
                <w:i/>
                <w:iCs/>
                <w:sz w:val="18"/>
                <w:szCs w:val="18"/>
              </w:rPr>
              <w:t>(при наличии)</w:t>
            </w:r>
          </w:p>
          <w:p w14:paraId="3EA768B7" w14:textId="77777777" w:rsidR="0004252A" w:rsidRPr="00457A01" w:rsidRDefault="0004252A" w:rsidP="00187542">
            <w:pPr>
              <w:widowControl w:val="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57A01">
              <w:rPr>
                <w:bCs/>
                <w:i/>
                <w:iCs/>
                <w:sz w:val="18"/>
                <w:szCs w:val="18"/>
              </w:rPr>
              <w:t>(полностью)</w:t>
            </w:r>
          </w:p>
        </w:tc>
        <w:tc>
          <w:tcPr>
            <w:tcW w:w="1134" w:type="dxa"/>
            <w:vAlign w:val="center"/>
          </w:tcPr>
          <w:p w14:paraId="37691A4F" w14:textId="77777777" w:rsidR="0004252A" w:rsidRPr="00457A01" w:rsidRDefault="0004252A" w:rsidP="0018754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457A01">
              <w:rPr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418" w:type="dxa"/>
            <w:vAlign w:val="center"/>
          </w:tcPr>
          <w:p w14:paraId="56231CC5" w14:textId="27D6413D" w:rsidR="0004252A" w:rsidRPr="00457A01" w:rsidRDefault="0004252A" w:rsidP="00F220F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457A01">
              <w:rPr>
                <w:bCs/>
                <w:sz w:val="18"/>
                <w:szCs w:val="18"/>
              </w:rPr>
              <w:t>Уровень</w:t>
            </w:r>
          </w:p>
          <w:p w14:paraId="699998BA" w14:textId="5FEBCBEC" w:rsidR="0004252A" w:rsidRPr="00457A01" w:rsidRDefault="00F220F1" w:rsidP="00F220F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457A01">
              <w:rPr>
                <w:bCs/>
                <w:sz w:val="18"/>
                <w:szCs w:val="18"/>
              </w:rPr>
              <w:t>о</w:t>
            </w:r>
            <w:r w:rsidR="0004252A" w:rsidRPr="00457A01">
              <w:rPr>
                <w:bCs/>
                <w:sz w:val="18"/>
                <w:szCs w:val="18"/>
              </w:rPr>
              <w:t>бразования</w:t>
            </w:r>
          </w:p>
          <w:p w14:paraId="4AA0CF1C" w14:textId="718C20E1" w:rsidR="00F220F1" w:rsidRPr="00457A01" w:rsidRDefault="00F220F1" w:rsidP="00F220F1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457A01">
              <w:rPr>
                <w:bCs/>
                <w:i/>
                <w:iCs/>
                <w:sz w:val="18"/>
                <w:szCs w:val="18"/>
              </w:rPr>
              <w:t>(</w:t>
            </w:r>
            <w:r w:rsidRPr="00457A01">
              <w:rPr>
                <w:i/>
                <w:iCs/>
                <w:sz w:val="18"/>
                <w:szCs w:val="18"/>
              </w:rPr>
              <w:t>среднее профессиональное или высшее образование)</w:t>
            </w:r>
          </w:p>
          <w:p w14:paraId="1C1383C4" w14:textId="16363A5E" w:rsidR="00F220F1" w:rsidRPr="00457A01" w:rsidRDefault="00F220F1" w:rsidP="00F220F1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3B2B3A5" w14:textId="77777777" w:rsidR="0004252A" w:rsidRPr="00457A01" w:rsidRDefault="0004252A" w:rsidP="0018754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457A01">
              <w:rPr>
                <w:bCs/>
                <w:sz w:val="18"/>
                <w:szCs w:val="18"/>
              </w:rPr>
              <w:t>Номер, серия диплома</w:t>
            </w:r>
          </w:p>
        </w:tc>
        <w:tc>
          <w:tcPr>
            <w:tcW w:w="1276" w:type="dxa"/>
          </w:tcPr>
          <w:p w14:paraId="69A298AE" w14:textId="77777777" w:rsidR="0004252A" w:rsidRPr="00457A01" w:rsidRDefault="0004252A" w:rsidP="0018754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457A01">
              <w:rPr>
                <w:bCs/>
                <w:sz w:val="18"/>
                <w:szCs w:val="18"/>
              </w:rPr>
              <w:t>Дата выдачи диплома</w:t>
            </w:r>
          </w:p>
        </w:tc>
        <w:tc>
          <w:tcPr>
            <w:tcW w:w="1134" w:type="dxa"/>
          </w:tcPr>
          <w:p w14:paraId="1DC83FF4" w14:textId="77777777" w:rsidR="0004252A" w:rsidRPr="00457A01" w:rsidRDefault="0004252A" w:rsidP="0018754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457A01">
              <w:rPr>
                <w:bCs/>
                <w:sz w:val="18"/>
                <w:szCs w:val="18"/>
              </w:rPr>
              <w:t>Номер СНИЛС</w:t>
            </w:r>
          </w:p>
        </w:tc>
        <w:tc>
          <w:tcPr>
            <w:tcW w:w="1276" w:type="dxa"/>
          </w:tcPr>
          <w:p w14:paraId="2629A464" w14:textId="519EDF4F" w:rsidR="00063E02" w:rsidRPr="00457A01" w:rsidRDefault="00063E02" w:rsidP="00063E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7A01">
              <w:rPr>
                <w:sz w:val="18"/>
                <w:szCs w:val="18"/>
              </w:rPr>
              <w:t>Профессия (должность)</w:t>
            </w:r>
          </w:p>
          <w:p w14:paraId="264A26F8" w14:textId="3D52A250" w:rsidR="0004252A" w:rsidRPr="00457A01" w:rsidRDefault="0004252A" w:rsidP="00187542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04252A" w:rsidRPr="00457A01" w14:paraId="2E24F1E9" w14:textId="77777777" w:rsidTr="001315AB">
        <w:trPr>
          <w:trHeight w:val="302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DC395A7" w14:textId="77777777" w:rsidR="0004252A" w:rsidRPr="00457A01" w:rsidRDefault="0004252A" w:rsidP="0018754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457A0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350CEC8" w14:textId="77777777" w:rsidR="0004252A" w:rsidRPr="00457A01" w:rsidRDefault="0004252A" w:rsidP="00187542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19A173" w14:textId="77777777" w:rsidR="0004252A" w:rsidRPr="00457A01" w:rsidRDefault="0004252A" w:rsidP="00187542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853ADF7" w14:textId="77777777" w:rsidR="0004252A" w:rsidRPr="00457A01" w:rsidRDefault="0004252A" w:rsidP="00187542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D45B9DD" w14:textId="77777777" w:rsidR="0004252A" w:rsidRPr="00457A01" w:rsidRDefault="0004252A" w:rsidP="00187542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F84B06" w14:textId="77777777" w:rsidR="0004252A" w:rsidRPr="00457A01" w:rsidRDefault="0004252A" w:rsidP="00187542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62E2D9" w14:textId="77777777" w:rsidR="0004252A" w:rsidRPr="00457A01" w:rsidRDefault="0004252A" w:rsidP="00187542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A5651D" w14:textId="77777777" w:rsidR="0004252A" w:rsidRPr="00457A01" w:rsidRDefault="0004252A" w:rsidP="00187542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</w:tr>
      <w:tr w:rsidR="0004252A" w:rsidRPr="00457A01" w14:paraId="7D742625" w14:textId="77777777" w:rsidTr="001315AB">
        <w:trPr>
          <w:trHeight w:val="302"/>
        </w:trPr>
        <w:tc>
          <w:tcPr>
            <w:tcW w:w="426" w:type="dxa"/>
            <w:vAlign w:val="center"/>
          </w:tcPr>
          <w:p w14:paraId="5A615275" w14:textId="77777777" w:rsidR="0004252A" w:rsidRPr="00457A01" w:rsidRDefault="0004252A" w:rsidP="0018754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457A0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14:paraId="62A53209" w14:textId="77777777" w:rsidR="0004252A" w:rsidRPr="00457A01" w:rsidRDefault="0004252A" w:rsidP="00187542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7D73CF" w14:textId="77777777" w:rsidR="0004252A" w:rsidRPr="00457A01" w:rsidRDefault="0004252A" w:rsidP="00187542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45D0C5A8" w14:textId="77777777" w:rsidR="0004252A" w:rsidRPr="00457A01" w:rsidRDefault="0004252A" w:rsidP="00187542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753BA8CD" w14:textId="77777777" w:rsidR="0004252A" w:rsidRPr="00457A01" w:rsidRDefault="0004252A" w:rsidP="00187542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C7BA76" w14:textId="77777777" w:rsidR="0004252A" w:rsidRPr="00457A01" w:rsidRDefault="0004252A" w:rsidP="00187542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48E940" w14:textId="77777777" w:rsidR="0004252A" w:rsidRPr="00457A01" w:rsidRDefault="0004252A" w:rsidP="00187542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92938C8" w14:textId="77777777" w:rsidR="0004252A" w:rsidRPr="00457A01" w:rsidRDefault="0004252A" w:rsidP="00187542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</w:tr>
      <w:tr w:rsidR="0004252A" w:rsidRPr="00457A01" w14:paraId="3E0FE945" w14:textId="77777777" w:rsidTr="001315AB">
        <w:trPr>
          <w:trHeight w:val="302"/>
        </w:trPr>
        <w:tc>
          <w:tcPr>
            <w:tcW w:w="426" w:type="dxa"/>
            <w:vAlign w:val="center"/>
          </w:tcPr>
          <w:p w14:paraId="6BE8634F" w14:textId="77777777" w:rsidR="0004252A" w:rsidRPr="00457A01" w:rsidRDefault="0004252A" w:rsidP="0018754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457A0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14:paraId="4D36AFEE" w14:textId="77777777" w:rsidR="0004252A" w:rsidRPr="00457A01" w:rsidRDefault="0004252A" w:rsidP="00187542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081C65" w14:textId="77777777" w:rsidR="0004252A" w:rsidRPr="00457A01" w:rsidRDefault="0004252A" w:rsidP="00187542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40362DDA" w14:textId="77777777" w:rsidR="0004252A" w:rsidRPr="00457A01" w:rsidRDefault="0004252A" w:rsidP="00187542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7989D1E5" w14:textId="77777777" w:rsidR="0004252A" w:rsidRPr="00457A01" w:rsidRDefault="0004252A" w:rsidP="00187542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4625E5" w14:textId="77777777" w:rsidR="0004252A" w:rsidRPr="00457A01" w:rsidRDefault="0004252A" w:rsidP="00187542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2884A8" w14:textId="77777777" w:rsidR="0004252A" w:rsidRPr="00457A01" w:rsidRDefault="0004252A" w:rsidP="00187542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75D8EE" w14:textId="77777777" w:rsidR="0004252A" w:rsidRPr="00457A01" w:rsidRDefault="0004252A" w:rsidP="00187542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</w:tr>
    </w:tbl>
    <w:p w14:paraId="27FFF5DC" w14:textId="2187D1B7" w:rsidR="006A1305" w:rsidRPr="00457A01" w:rsidRDefault="006A1305" w:rsidP="006A1305">
      <w:pPr>
        <w:rPr>
          <w:sz w:val="18"/>
          <w:szCs w:val="18"/>
        </w:rPr>
      </w:pPr>
    </w:p>
    <w:tbl>
      <w:tblPr>
        <w:tblW w:w="10349" w:type="dxa"/>
        <w:tblInd w:w="-885" w:type="dxa"/>
        <w:tblLook w:val="04A0" w:firstRow="1" w:lastRow="0" w:firstColumn="1" w:lastColumn="0" w:noHBand="0" w:noVBand="1"/>
      </w:tblPr>
      <w:tblGrid>
        <w:gridCol w:w="1641"/>
        <w:gridCol w:w="3907"/>
        <w:gridCol w:w="1885"/>
        <w:gridCol w:w="2916"/>
      </w:tblGrid>
      <w:tr w:rsidR="00063E02" w:rsidRPr="00457A01" w14:paraId="0FA97383" w14:textId="78568049" w:rsidTr="00063E02">
        <w:trPr>
          <w:trHeight w:val="75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F31E" w14:textId="77777777" w:rsidR="00063E02" w:rsidRPr="00457A01" w:rsidRDefault="00063E02" w:rsidP="006A1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A1305">
              <w:rPr>
                <w:b/>
                <w:bCs/>
                <w:sz w:val="18"/>
                <w:szCs w:val="18"/>
              </w:rPr>
              <w:t xml:space="preserve">Код </w:t>
            </w:r>
          </w:p>
          <w:p w14:paraId="45D705CF" w14:textId="0F907D84" w:rsidR="00063E02" w:rsidRPr="006A1305" w:rsidRDefault="00063E02" w:rsidP="006A1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A1305">
              <w:rPr>
                <w:b/>
                <w:bCs/>
                <w:sz w:val="18"/>
                <w:szCs w:val="18"/>
              </w:rPr>
              <w:t>программы</w:t>
            </w: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B4FB" w14:textId="77777777" w:rsidR="00063E02" w:rsidRPr="006A1305" w:rsidRDefault="00063E02" w:rsidP="006A1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A1305">
              <w:rPr>
                <w:b/>
                <w:bCs/>
                <w:sz w:val="18"/>
                <w:szCs w:val="18"/>
              </w:rPr>
              <w:t>Название программы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DB48" w14:textId="48EF5E0C" w:rsidR="00063E02" w:rsidRPr="00457A01" w:rsidRDefault="00063E02" w:rsidP="00063E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457A01">
              <w:rPr>
                <w:b/>
                <w:bCs/>
                <w:sz w:val="18"/>
                <w:szCs w:val="18"/>
              </w:rPr>
              <w:t>Продолжительность программы обучения</w:t>
            </w:r>
            <w:r w:rsidR="0054248D">
              <w:rPr>
                <w:b/>
                <w:bCs/>
                <w:sz w:val="18"/>
                <w:szCs w:val="18"/>
              </w:rPr>
              <w:t>, час.</w:t>
            </w:r>
          </w:p>
          <w:p w14:paraId="4D59F8C5" w14:textId="67F6A766" w:rsidR="00063E02" w:rsidRPr="006A1305" w:rsidRDefault="00063E02" w:rsidP="006A13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467BB" w14:textId="7C80E99D" w:rsidR="00063E02" w:rsidRPr="00457A01" w:rsidRDefault="00063E02" w:rsidP="006A1305">
            <w:pPr>
              <w:jc w:val="center"/>
              <w:rPr>
                <w:b/>
                <w:bCs/>
                <w:sz w:val="18"/>
                <w:szCs w:val="18"/>
              </w:rPr>
            </w:pPr>
            <w:r w:rsidRPr="00457A01">
              <w:rPr>
                <w:b/>
                <w:bCs/>
                <w:sz w:val="18"/>
                <w:szCs w:val="18"/>
              </w:rPr>
              <w:t>ФИО</w:t>
            </w:r>
          </w:p>
        </w:tc>
      </w:tr>
      <w:tr w:rsidR="00063E02" w:rsidRPr="00457A01" w14:paraId="2110C35D" w14:textId="578C4A79" w:rsidTr="00063E02">
        <w:trPr>
          <w:trHeight w:val="465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292D" w14:textId="77777777" w:rsidR="00063E02" w:rsidRPr="006A1305" w:rsidRDefault="00063E02" w:rsidP="006A1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A1305">
              <w:rPr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9336" w14:textId="77777777" w:rsidR="00063E02" w:rsidRPr="006A1305" w:rsidRDefault="00063E02" w:rsidP="006A1305">
            <w:pPr>
              <w:rPr>
                <w:sz w:val="18"/>
                <w:szCs w:val="18"/>
              </w:rPr>
            </w:pPr>
            <w:r w:rsidRPr="006A1305">
              <w:rPr>
                <w:sz w:val="18"/>
                <w:szCs w:val="18"/>
              </w:rPr>
              <w:t>Общие вопросы охраны труда и функционирования системы управления охраной труда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862A" w14:textId="572EEFD7" w:rsidR="00063E02" w:rsidRPr="006A1305" w:rsidRDefault="0054248D" w:rsidP="006A1305">
            <w:pPr>
              <w:jc w:val="center"/>
              <w:rPr>
                <w:sz w:val="18"/>
                <w:szCs w:val="18"/>
              </w:rPr>
            </w:pPr>
            <w:r w:rsidRPr="0054248D">
              <w:rPr>
                <w:sz w:val="18"/>
                <w:szCs w:val="18"/>
              </w:rPr>
              <w:t>1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1E01F" w14:textId="77777777" w:rsidR="00063E02" w:rsidRPr="00457A01" w:rsidRDefault="00063E02" w:rsidP="006A13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63E02" w:rsidRPr="00457A01" w14:paraId="3BAF099F" w14:textId="14CFC8C6" w:rsidTr="00063E02">
        <w:trPr>
          <w:trHeight w:val="1124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92EA" w14:textId="77777777" w:rsidR="00063E02" w:rsidRPr="006A1305" w:rsidRDefault="00063E02" w:rsidP="006A1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A1305">
              <w:rPr>
                <w:b/>
                <w:bCs/>
                <w:sz w:val="18"/>
                <w:szCs w:val="18"/>
              </w:rPr>
              <w:t>Б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E377" w14:textId="77777777" w:rsidR="00063E02" w:rsidRPr="006A1305" w:rsidRDefault="00063E02" w:rsidP="006A1305">
            <w:pPr>
              <w:rPr>
                <w:sz w:val="18"/>
                <w:szCs w:val="18"/>
              </w:rPr>
            </w:pPr>
            <w:r w:rsidRPr="006A1305">
              <w:rPr>
                <w:sz w:val="18"/>
                <w:szCs w:val="18"/>
              </w:rPr>
              <w:t>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E1883" w14:textId="17687DD2" w:rsidR="00063E02" w:rsidRPr="006A1305" w:rsidRDefault="0054248D" w:rsidP="006A1305">
            <w:pPr>
              <w:jc w:val="center"/>
              <w:rPr>
                <w:sz w:val="18"/>
                <w:szCs w:val="18"/>
              </w:rPr>
            </w:pPr>
            <w:r w:rsidRPr="0054248D">
              <w:rPr>
                <w:sz w:val="18"/>
                <w:szCs w:val="18"/>
              </w:rPr>
              <w:t>1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620A9" w14:textId="77777777" w:rsidR="00063E02" w:rsidRPr="00457A01" w:rsidRDefault="00063E02" w:rsidP="006A13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63E02" w:rsidRPr="00457A01" w14:paraId="5A391D9A" w14:textId="3D2FA6DF" w:rsidTr="00063E02">
        <w:trPr>
          <w:trHeight w:val="431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DCCC" w14:textId="77777777" w:rsidR="00063E02" w:rsidRPr="006A1305" w:rsidRDefault="00063E02" w:rsidP="006A1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A1305">
              <w:rPr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5541" w14:textId="77777777" w:rsidR="00063E02" w:rsidRPr="006A1305" w:rsidRDefault="00063E02" w:rsidP="006A1305">
            <w:pPr>
              <w:rPr>
                <w:sz w:val="18"/>
                <w:szCs w:val="18"/>
              </w:rPr>
            </w:pPr>
            <w:r w:rsidRPr="006A1305">
              <w:rPr>
                <w:sz w:val="18"/>
                <w:szCs w:val="18"/>
              </w:rPr>
              <w:t>Безопасные методы и приемы выполнения работ повышенной опасности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5B9B" w14:textId="522446C7" w:rsidR="00063E02" w:rsidRPr="006A1305" w:rsidRDefault="0054248D" w:rsidP="006A1305">
            <w:pPr>
              <w:jc w:val="center"/>
              <w:rPr>
                <w:sz w:val="18"/>
                <w:szCs w:val="18"/>
              </w:rPr>
            </w:pPr>
            <w:r w:rsidRPr="0054248D">
              <w:rPr>
                <w:sz w:val="18"/>
                <w:szCs w:val="18"/>
              </w:rPr>
              <w:t>1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18AAF" w14:textId="77777777" w:rsidR="00063E02" w:rsidRPr="00457A01" w:rsidRDefault="00063E02" w:rsidP="006A13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63E02" w:rsidRPr="00457A01" w14:paraId="63600990" w14:textId="69D24BF7" w:rsidTr="00063E02">
        <w:trPr>
          <w:trHeight w:val="409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840C" w14:textId="77777777" w:rsidR="00063E02" w:rsidRPr="006A1305" w:rsidRDefault="00063E02" w:rsidP="006A1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A1305">
              <w:rPr>
                <w:b/>
                <w:bCs/>
                <w:sz w:val="18"/>
                <w:szCs w:val="18"/>
              </w:rPr>
              <w:t>СИЗ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97CC" w14:textId="77777777" w:rsidR="00063E02" w:rsidRPr="006A1305" w:rsidRDefault="00063E02" w:rsidP="006A1305">
            <w:pPr>
              <w:rPr>
                <w:sz w:val="18"/>
                <w:szCs w:val="18"/>
              </w:rPr>
            </w:pPr>
            <w:r w:rsidRPr="006A1305">
              <w:rPr>
                <w:sz w:val="18"/>
                <w:szCs w:val="18"/>
              </w:rPr>
              <w:t>Использование (применение) средств индивидуальной защиты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36C57" w14:textId="7D482C5A" w:rsidR="00063E02" w:rsidRPr="006A1305" w:rsidRDefault="0054248D" w:rsidP="006A1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92E41" w14:textId="77777777" w:rsidR="00063E02" w:rsidRPr="00457A01" w:rsidRDefault="00063E02" w:rsidP="006A13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63E02" w:rsidRPr="00457A01" w14:paraId="364210E5" w14:textId="32304031" w:rsidTr="00063E02">
        <w:trPr>
          <w:trHeight w:val="555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CFD9" w14:textId="77777777" w:rsidR="00063E02" w:rsidRPr="006A1305" w:rsidRDefault="00063E02" w:rsidP="006A1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A1305">
              <w:rPr>
                <w:b/>
                <w:bCs/>
                <w:sz w:val="18"/>
                <w:szCs w:val="18"/>
              </w:rPr>
              <w:t>ПП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9F4F" w14:textId="77777777" w:rsidR="00063E02" w:rsidRPr="006A1305" w:rsidRDefault="00063E02" w:rsidP="006A1305">
            <w:pPr>
              <w:rPr>
                <w:sz w:val="18"/>
                <w:szCs w:val="18"/>
              </w:rPr>
            </w:pPr>
            <w:r w:rsidRPr="006A1305">
              <w:rPr>
                <w:sz w:val="18"/>
                <w:szCs w:val="18"/>
              </w:rPr>
              <w:t>Оказание первой помощи пострадавшим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96DB1" w14:textId="59A260A7" w:rsidR="00063E02" w:rsidRPr="006A1305" w:rsidRDefault="0054248D" w:rsidP="006A1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B63B5" w14:textId="77777777" w:rsidR="00063E02" w:rsidRPr="00457A01" w:rsidRDefault="00063E02" w:rsidP="006A13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63E02" w:rsidRPr="00457A01" w14:paraId="67E1286C" w14:textId="77777777" w:rsidTr="007307B7">
        <w:trPr>
          <w:trHeight w:val="555"/>
        </w:trPr>
        <w:tc>
          <w:tcPr>
            <w:tcW w:w="10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1C1B6" w14:textId="24218CA4" w:rsidR="00063E02" w:rsidRPr="00457A01" w:rsidRDefault="00063E02" w:rsidP="006A1305">
            <w:pPr>
              <w:jc w:val="center"/>
              <w:rPr>
                <w:b/>
                <w:bCs/>
                <w:sz w:val="18"/>
                <w:szCs w:val="18"/>
              </w:rPr>
            </w:pPr>
            <w:r w:rsidRPr="00457A01">
              <w:rPr>
                <w:b/>
                <w:bCs/>
                <w:sz w:val="18"/>
                <w:szCs w:val="18"/>
              </w:rPr>
              <w:t>ОБЪЕДИНЕННЫЕ ПРОГРАММЫ</w:t>
            </w:r>
          </w:p>
        </w:tc>
      </w:tr>
      <w:tr w:rsidR="00063E02" w:rsidRPr="00457A01" w14:paraId="1B178DBA" w14:textId="35CCCA4E" w:rsidTr="00063E02">
        <w:trPr>
          <w:trHeight w:val="130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8995" w14:textId="77777777" w:rsidR="00063E02" w:rsidRPr="006A1305" w:rsidRDefault="00063E02" w:rsidP="006A1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A1305">
              <w:rPr>
                <w:b/>
                <w:bCs/>
                <w:sz w:val="18"/>
                <w:szCs w:val="18"/>
              </w:rPr>
              <w:t>А+Б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E10F" w14:textId="77777777" w:rsidR="00063E02" w:rsidRPr="006A1305" w:rsidRDefault="00063E02" w:rsidP="006A1305">
            <w:pPr>
              <w:rPr>
                <w:sz w:val="18"/>
                <w:szCs w:val="18"/>
              </w:rPr>
            </w:pPr>
            <w:r w:rsidRPr="006A1305">
              <w:rPr>
                <w:sz w:val="18"/>
                <w:szCs w:val="18"/>
              </w:rPr>
              <w:t>Общие вопросы охраны труда и функционирования системы управления охраной труда. 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E4AD" w14:textId="300C20CE" w:rsidR="00063E02" w:rsidRPr="006A1305" w:rsidRDefault="0054248D" w:rsidP="006A13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9EAFB" w14:textId="77777777" w:rsidR="00063E02" w:rsidRPr="00457A01" w:rsidRDefault="00063E02" w:rsidP="006A13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63E02" w:rsidRPr="00457A01" w14:paraId="7124DD8C" w14:textId="3C385C7A" w:rsidTr="00063E02">
        <w:trPr>
          <w:trHeight w:val="2133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D9FB" w14:textId="77777777" w:rsidR="00063E02" w:rsidRPr="006A1305" w:rsidRDefault="00063E02" w:rsidP="006A1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A1305">
              <w:rPr>
                <w:b/>
                <w:bCs/>
                <w:sz w:val="18"/>
                <w:szCs w:val="18"/>
              </w:rPr>
              <w:t>А+Б+В+ПП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61FA" w14:textId="77777777" w:rsidR="00063E02" w:rsidRPr="006A1305" w:rsidRDefault="00063E02" w:rsidP="006A1305">
            <w:pPr>
              <w:rPr>
                <w:sz w:val="18"/>
                <w:szCs w:val="18"/>
              </w:rPr>
            </w:pPr>
            <w:r w:rsidRPr="006A1305">
              <w:rPr>
                <w:sz w:val="18"/>
                <w:szCs w:val="18"/>
              </w:rPr>
              <w:t>Общие вопросы охраны труда и функционирования системы управления охраной труда. 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. Оказание первой помощи пострадавшим. Безопасные методы и приемы выполнения работ повышенной опасности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8DF5" w14:textId="52927BA2" w:rsidR="00063E02" w:rsidRPr="006A1305" w:rsidRDefault="0054248D" w:rsidP="006A13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07E20" w14:textId="77777777" w:rsidR="00063E02" w:rsidRPr="00457A01" w:rsidRDefault="00063E02" w:rsidP="006A13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63E02" w:rsidRPr="00457A01" w14:paraId="7116ABFA" w14:textId="1A33683F" w:rsidTr="00063E02">
        <w:trPr>
          <w:trHeight w:val="255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3321" w14:textId="77777777" w:rsidR="00063E02" w:rsidRPr="006A1305" w:rsidRDefault="00063E02" w:rsidP="006A1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A1305">
              <w:rPr>
                <w:b/>
                <w:bCs/>
                <w:sz w:val="18"/>
                <w:szCs w:val="18"/>
              </w:rPr>
              <w:lastRenderedPageBreak/>
              <w:t>А+Б+В+ПП+СИЗ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48C9" w14:textId="77777777" w:rsidR="00063E02" w:rsidRPr="006A1305" w:rsidRDefault="00063E02" w:rsidP="006A1305">
            <w:pPr>
              <w:rPr>
                <w:sz w:val="18"/>
                <w:szCs w:val="18"/>
              </w:rPr>
            </w:pPr>
            <w:r w:rsidRPr="006A1305">
              <w:rPr>
                <w:sz w:val="18"/>
                <w:szCs w:val="18"/>
              </w:rPr>
              <w:t xml:space="preserve">Общие вопросы охраны труда и функционирования системы управления охраной труда. </w:t>
            </w:r>
            <w:r w:rsidRPr="006A1305">
              <w:rPr>
                <w:sz w:val="18"/>
                <w:szCs w:val="18"/>
              </w:rPr>
              <w:br/>
              <w:t xml:space="preserve">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. </w:t>
            </w:r>
            <w:r w:rsidRPr="006A1305">
              <w:rPr>
                <w:sz w:val="18"/>
                <w:szCs w:val="18"/>
              </w:rPr>
              <w:br/>
              <w:t>Оказание первой помощи пострадавшим.</w:t>
            </w:r>
            <w:r w:rsidRPr="006A1305">
              <w:rPr>
                <w:sz w:val="18"/>
                <w:szCs w:val="18"/>
              </w:rPr>
              <w:br/>
              <w:t>Безопасные методы и приемы выполнения работ повышенной опасности.</w:t>
            </w:r>
            <w:r w:rsidRPr="006A1305">
              <w:rPr>
                <w:sz w:val="18"/>
                <w:szCs w:val="18"/>
              </w:rPr>
              <w:br/>
              <w:t>Использование (применение) средств индивидуальной защиты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73205" w14:textId="39456FFA" w:rsidR="00063E02" w:rsidRPr="006A1305" w:rsidRDefault="0054248D" w:rsidP="006A13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2EB77" w14:textId="77777777" w:rsidR="00063E02" w:rsidRPr="00457A01" w:rsidRDefault="00063E02" w:rsidP="006A13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63E02" w:rsidRPr="00457A01" w14:paraId="53A59E08" w14:textId="597FFF02" w:rsidTr="00063E02">
        <w:trPr>
          <w:trHeight w:val="992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7E93" w14:textId="77777777" w:rsidR="00063E02" w:rsidRPr="006A1305" w:rsidRDefault="00063E02" w:rsidP="006A1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A1305">
              <w:rPr>
                <w:b/>
                <w:bCs/>
                <w:sz w:val="18"/>
                <w:szCs w:val="18"/>
              </w:rPr>
              <w:t>А+Б+ПП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7E7C" w14:textId="77777777" w:rsidR="00063E02" w:rsidRPr="006A1305" w:rsidRDefault="00063E02" w:rsidP="006A1305">
            <w:pPr>
              <w:rPr>
                <w:sz w:val="18"/>
                <w:szCs w:val="18"/>
              </w:rPr>
            </w:pPr>
            <w:r w:rsidRPr="006A1305">
              <w:rPr>
                <w:sz w:val="18"/>
                <w:szCs w:val="18"/>
              </w:rPr>
              <w:t xml:space="preserve">Общие вопросы охраны труда и функционирования системы управления охраной труда. </w:t>
            </w:r>
            <w:r w:rsidRPr="006A1305">
              <w:rPr>
                <w:sz w:val="18"/>
                <w:szCs w:val="18"/>
              </w:rPr>
              <w:br/>
              <w:t xml:space="preserve">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. </w:t>
            </w:r>
            <w:r w:rsidRPr="006A1305">
              <w:rPr>
                <w:sz w:val="18"/>
                <w:szCs w:val="18"/>
              </w:rPr>
              <w:br/>
              <w:t>Оказание первой помощи пострадавшим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50D8C" w14:textId="34B70A08" w:rsidR="00063E02" w:rsidRPr="006A1305" w:rsidRDefault="0054248D" w:rsidP="006A13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6D435" w14:textId="77777777" w:rsidR="00063E02" w:rsidRPr="00457A01" w:rsidRDefault="00063E02" w:rsidP="006A13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63E02" w:rsidRPr="00457A01" w14:paraId="03576948" w14:textId="69E7BEFB" w:rsidTr="00063E02">
        <w:trPr>
          <w:trHeight w:val="1455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8182" w14:textId="77777777" w:rsidR="00063E02" w:rsidRPr="006A1305" w:rsidRDefault="00063E02" w:rsidP="006A1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A1305">
              <w:rPr>
                <w:b/>
                <w:bCs/>
                <w:sz w:val="18"/>
                <w:szCs w:val="18"/>
              </w:rPr>
              <w:t>А+Б+ПП+СИЗ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2194" w14:textId="77777777" w:rsidR="00063E02" w:rsidRPr="006A1305" w:rsidRDefault="00063E02" w:rsidP="006A1305">
            <w:pPr>
              <w:rPr>
                <w:sz w:val="18"/>
                <w:szCs w:val="18"/>
              </w:rPr>
            </w:pPr>
            <w:r w:rsidRPr="006A1305">
              <w:rPr>
                <w:sz w:val="18"/>
                <w:szCs w:val="18"/>
              </w:rPr>
              <w:t xml:space="preserve">Общие вопросы охраны труда и функционирования системы управления охраной труда. </w:t>
            </w:r>
            <w:r w:rsidRPr="006A1305">
              <w:rPr>
                <w:sz w:val="18"/>
                <w:szCs w:val="18"/>
              </w:rPr>
              <w:br/>
              <w:t xml:space="preserve">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. </w:t>
            </w:r>
            <w:r w:rsidRPr="006A1305">
              <w:rPr>
                <w:sz w:val="18"/>
                <w:szCs w:val="18"/>
              </w:rPr>
              <w:br/>
              <w:t>Оказание первой помощи пострадавшим.</w:t>
            </w:r>
            <w:r w:rsidRPr="006A1305">
              <w:rPr>
                <w:sz w:val="18"/>
                <w:szCs w:val="18"/>
              </w:rPr>
              <w:br/>
              <w:t>Использование (применение) средств индивидуальной защиты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2244D" w14:textId="74562A1B" w:rsidR="00063E02" w:rsidRPr="006A1305" w:rsidRDefault="0054248D" w:rsidP="006A13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69931" w14:textId="77777777" w:rsidR="00063E02" w:rsidRPr="00457A01" w:rsidRDefault="00063E02" w:rsidP="006A13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63E02" w:rsidRPr="00457A01" w14:paraId="680E9A13" w14:textId="7E7FF039" w:rsidTr="00063E02">
        <w:trPr>
          <w:trHeight w:val="932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9153" w14:textId="77777777" w:rsidR="00063E02" w:rsidRPr="006A1305" w:rsidRDefault="00063E02" w:rsidP="006A1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A1305">
              <w:rPr>
                <w:b/>
                <w:bCs/>
                <w:sz w:val="18"/>
                <w:szCs w:val="18"/>
              </w:rPr>
              <w:t>А+ПП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F065" w14:textId="0B7B4A8D" w:rsidR="00063E02" w:rsidRPr="006A1305" w:rsidRDefault="00063E02" w:rsidP="006A1305">
            <w:pPr>
              <w:rPr>
                <w:sz w:val="18"/>
                <w:szCs w:val="18"/>
              </w:rPr>
            </w:pPr>
            <w:r w:rsidRPr="006A1305">
              <w:rPr>
                <w:sz w:val="18"/>
                <w:szCs w:val="18"/>
              </w:rPr>
              <w:t xml:space="preserve">Общие вопросы охраны труда и функционирования системы управления охраной труда. </w:t>
            </w:r>
            <w:r w:rsidRPr="006A1305">
              <w:rPr>
                <w:sz w:val="18"/>
                <w:szCs w:val="18"/>
              </w:rPr>
              <w:br/>
              <w:t>Оказание первой помощи пострадавшим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4B54" w14:textId="61EE268A" w:rsidR="00063E02" w:rsidRPr="006A1305" w:rsidRDefault="0054248D" w:rsidP="006A13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FABA1" w14:textId="77777777" w:rsidR="00063E02" w:rsidRPr="00457A01" w:rsidRDefault="00063E02" w:rsidP="006A13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63E02" w:rsidRPr="00457A01" w14:paraId="43502832" w14:textId="78D7E8C5" w:rsidTr="00063E02">
        <w:trPr>
          <w:trHeight w:val="1019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AC76" w14:textId="77777777" w:rsidR="00063E02" w:rsidRPr="006A1305" w:rsidRDefault="00063E02" w:rsidP="006A1305">
            <w:pPr>
              <w:jc w:val="center"/>
              <w:rPr>
                <w:b/>
                <w:bCs/>
                <w:sz w:val="18"/>
                <w:szCs w:val="18"/>
              </w:rPr>
            </w:pPr>
            <w:r w:rsidRPr="006A1305">
              <w:rPr>
                <w:b/>
                <w:bCs/>
                <w:sz w:val="18"/>
                <w:szCs w:val="18"/>
              </w:rPr>
              <w:t>А+ПП+СИЗ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F160" w14:textId="77777777" w:rsidR="00063E02" w:rsidRPr="006A1305" w:rsidRDefault="00063E02" w:rsidP="006A1305">
            <w:pPr>
              <w:rPr>
                <w:sz w:val="18"/>
                <w:szCs w:val="18"/>
              </w:rPr>
            </w:pPr>
            <w:r w:rsidRPr="006A1305">
              <w:rPr>
                <w:sz w:val="18"/>
                <w:szCs w:val="18"/>
              </w:rPr>
              <w:t xml:space="preserve">Общие вопросы охраны труда и функционирования системы управления охраной труда. </w:t>
            </w:r>
            <w:r w:rsidRPr="006A1305">
              <w:rPr>
                <w:sz w:val="18"/>
                <w:szCs w:val="18"/>
              </w:rPr>
              <w:br/>
              <w:t>Оказание первой помощи пострадавшим.</w:t>
            </w:r>
            <w:r w:rsidRPr="006A1305">
              <w:rPr>
                <w:sz w:val="18"/>
                <w:szCs w:val="18"/>
              </w:rPr>
              <w:br/>
              <w:t>Использование (применение) средств индивидуальной защиты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C6CA" w14:textId="36804555" w:rsidR="00063E02" w:rsidRPr="006A1305" w:rsidRDefault="0054248D" w:rsidP="006A13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9D0FE" w14:textId="77777777" w:rsidR="00063E02" w:rsidRPr="00457A01" w:rsidRDefault="00063E02" w:rsidP="006A13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72851652" w14:textId="77777777" w:rsidR="006A1305" w:rsidRPr="00457A01" w:rsidRDefault="006A1305" w:rsidP="006A1305">
      <w:pPr>
        <w:rPr>
          <w:sz w:val="18"/>
          <w:szCs w:val="18"/>
        </w:rPr>
      </w:pPr>
    </w:p>
    <w:p w14:paraId="74765691" w14:textId="77777777" w:rsidR="006A1305" w:rsidRPr="00457A01" w:rsidRDefault="006A1305" w:rsidP="006A1305">
      <w:pPr>
        <w:ind w:left="4860"/>
        <w:jc w:val="both"/>
        <w:rPr>
          <w:sz w:val="18"/>
          <w:szCs w:val="18"/>
        </w:rPr>
      </w:pPr>
    </w:p>
    <w:tbl>
      <w:tblPr>
        <w:tblW w:w="1035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6950"/>
      </w:tblGrid>
      <w:tr w:rsidR="00090CB3" w:rsidRPr="00457A01" w14:paraId="5F2A8890" w14:textId="77777777" w:rsidTr="00D25375">
        <w:trPr>
          <w:trHeight w:val="20"/>
        </w:trPr>
        <w:tc>
          <w:tcPr>
            <w:tcW w:w="3403" w:type="dxa"/>
            <w:vAlign w:val="center"/>
          </w:tcPr>
          <w:p w14:paraId="1D256040" w14:textId="77777777" w:rsidR="00090CB3" w:rsidRPr="00457A01" w:rsidRDefault="00090CB3" w:rsidP="00C21359">
            <w:pPr>
              <w:jc w:val="both"/>
              <w:rPr>
                <w:b/>
                <w:bCs/>
                <w:sz w:val="18"/>
                <w:szCs w:val="18"/>
              </w:rPr>
            </w:pPr>
            <w:r w:rsidRPr="00457A01">
              <w:rPr>
                <w:b/>
                <w:bCs/>
                <w:sz w:val="18"/>
                <w:szCs w:val="18"/>
              </w:rPr>
              <w:t xml:space="preserve">Полное наименование </w:t>
            </w:r>
          </w:p>
        </w:tc>
        <w:tc>
          <w:tcPr>
            <w:tcW w:w="6950" w:type="dxa"/>
            <w:vAlign w:val="center"/>
          </w:tcPr>
          <w:p w14:paraId="3DEA4374" w14:textId="77777777" w:rsidR="00090CB3" w:rsidRPr="00457A01" w:rsidRDefault="00090CB3" w:rsidP="00C2135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90CB3" w:rsidRPr="00457A01" w14:paraId="1347A679" w14:textId="77777777" w:rsidTr="00D25375">
        <w:trPr>
          <w:trHeight w:val="20"/>
        </w:trPr>
        <w:tc>
          <w:tcPr>
            <w:tcW w:w="3403" w:type="dxa"/>
            <w:vAlign w:val="center"/>
          </w:tcPr>
          <w:p w14:paraId="7DC5EAD4" w14:textId="77777777" w:rsidR="00090CB3" w:rsidRPr="00457A01" w:rsidRDefault="00090CB3" w:rsidP="00C21359">
            <w:pPr>
              <w:jc w:val="both"/>
              <w:rPr>
                <w:b/>
                <w:bCs/>
                <w:sz w:val="18"/>
                <w:szCs w:val="18"/>
              </w:rPr>
            </w:pPr>
            <w:r w:rsidRPr="00457A01">
              <w:rPr>
                <w:b/>
                <w:bCs/>
                <w:sz w:val="18"/>
                <w:szCs w:val="18"/>
              </w:rPr>
              <w:t xml:space="preserve">Сокращенное наименование </w:t>
            </w:r>
          </w:p>
        </w:tc>
        <w:tc>
          <w:tcPr>
            <w:tcW w:w="6950" w:type="dxa"/>
            <w:vAlign w:val="center"/>
          </w:tcPr>
          <w:p w14:paraId="2CCEC426" w14:textId="77777777" w:rsidR="00090CB3" w:rsidRPr="00457A01" w:rsidRDefault="00090CB3" w:rsidP="00C2135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90CB3" w:rsidRPr="00457A01" w14:paraId="21229DB2" w14:textId="77777777" w:rsidTr="00D25375">
        <w:trPr>
          <w:trHeight w:val="375"/>
        </w:trPr>
        <w:tc>
          <w:tcPr>
            <w:tcW w:w="3403" w:type="dxa"/>
            <w:vAlign w:val="center"/>
          </w:tcPr>
          <w:p w14:paraId="3ECA1A11" w14:textId="77777777" w:rsidR="00090CB3" w:rsidRPr="00457A01" w:rsidRDefault="00090CB3" w:rsidP="00C21359">
            <w:pPr>
              <w:jc w:val="both"/>
              <w:rPr>
                <w:b/>
                <w:bCs/>
                <w:sz w:val="18"/>
                <w:szCs w:val="18"/>
              </w:rPr>
            </w:pPr>
            <w:r w:rsidRPr="00457A01">
              <w:rPr>
                <w:b/>
                <w:bCs/>
                <w:sz w:val="18"/>
                <w:szCs w:val="18"/>
              </w:rPr>
              <w:t>Юридический адрес</w:t>
            </w:r>
            <w:r w:rsidRPr="00457A01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6950" w:type="dxa"/>
            <w:vAlign w:val="center"/>
          </w:tcPr>
          <w:p w14:paraId="6A56DB29" w14:textId="77777777" w:rsidR="00090CB3" w:rsidRPr="00457A01" w:rsidRDefault="00090CB3" w:rsidP="00C2135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90CB3" w:rsidRPr="00457A01" w14:paraId="5B079B76" w14:textId="77777777" w:rsidTr="00D25375">
        <w:trPr>
          <w:trHeight w:val="20"/>
        </w:trPr>
        <w:tc>
          <w:tcPr>
            <w:tcW w:w="3403" w:type="dxa"/>
            <w:vAlign w:val="center"/>
          </w:tcPr>
          <w:p w14:paraId="48087B6C" w14:textId="77777777" w:rsidR="00090CB3" w:rsidRPr="00457A01" w:rsidRDefault="00090CB3" w:rsidP="00C21359">
            <w:pPr>
              <w:jc w:val="both"/>
              <w:rPr>
                <w:b/>
                <w:bCs/>
                <w:sz w:val="18"/>
                <w:szCs w:val="18"/>
              </w:rPr>
            </w:pPr>
            <w:r w:rsidRPr="00457A01">
              <w:rPr>
                <w:b/>
                <w:bCs/>
                <w:sz w:val="18"/>
                <w:szCs w:val="18"/>
              </w:rPr>
              <w:t>Почтовый адрес</w:t>
            </w:r>
            <w:r w:rsidRPr="00457A01">
              <w:rPr>
                <w:bCs/>
                <w:sz w:val="18"/>
                <w:szCs w:val="18"/>
              </w:rPr>
              <w:t xml:space="preserve">:  </w:t>
            </w:r>
          </w:p>
        </w:tc>
        <w:tc>
          <w:tcPr>
            <w:tcW w:w="6950" w:type="dxa"/>
            <w:vAlign w:val="center"/>
          </w:tcPr>
          <w:p w14:paraId="0873BC33" w14:textId="77777777" w:rsidR="00090CB3" w:rsidRPr="00457A01" w:rsidRDefault="00090CB3" w:rsidP="00C2135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90CB3" w:rsidRPr="00457A01" w14:paraId="564B8081" w14:textId="77777777" w:rsidTr="00D25375">
        <w:trPr>
          <w:trHeight w:val="20"/>
        </w:trPr>
        <w:tc>
          <w:tcPr>
            <w:tcW w:w="3403" w:type="dxa"/>
            <w:vAlign w:val="center"/>
          </w:tcPr>
          <w:p w14:paraId="4DE3DAC7" w14:textId="77777777" w:rsidR="00090CB3" w:rsidRPr="00457A01" w:rsidRDefault="00090CB3" w:rsidP="00C21359">
            <w:pPr>
              <w:jc w:val="both"/>
              <w:rPr>
                <w:b/>
                <w:bCs/>
                <w:sz w:val="18"/>
                <w:szCs w:val="18"/>
              </w:rPr>
            </w:pPr>
            <w:r w:rsidRPr="00457A01">
              <w:rPr>
                <w:b/>
                <w:bCs/>
                <w:sz w:val="18"/>
                <w:szCs w:val="18"/>
              </w:rPr>
              <w:t>Фактический адрес</w:t>
            </w:r>
            <w:r w:rsidRPr="00457A01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6950" w:type="dxa"/>
            <w:vAlign w:val="center"/>
          </w:tcPr>
          <w:p w14:paraId="394CE720" w14:textId="77777777" w:rsidR="00090CB3" w:rsidRPr="00457A01" w:rsidRDefault="00090CB3" w:rsidP="00C2135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90CB3" w:rsidRPr="00457A01" w14:paraId="761A4ABB" w14:textId="77777777" w:rsidTr="00D25375">
        <w:trPr>
          <w:trHeight w:val="20"/>
        </w:trPr>
        <w:tc>
          <w:tcPr>
            <w:tcW w:w="3403" w:type="dxa"/>
            <w:vAlign w:val="center"/>
          </w:tcPr>
          <w:p w14:paraId="298DB273" w14:textId="77777777" w:rsidR="00090CB3" w:rsidRPr="00457A01" w:rsidRDefault="00090CB3" w:rsidP="00C21359">
            <w:pPr>
              <w:jc w:val="both"/>
              <w:rPr>
                <w:b/>
                <w:bCs/>
                <w:sz w:val="18"/>
                <w:szCs w:val="18"/>
              </w:rPr>
            </w:pPr>
            <w:r w:rsidRPr="00457A01">
              <w:rPr>
                <w:b/>
                <w:bCs/>
                <w:sz w:val="18"/>
                <w:szCs w:val="18"/>
              </w:rPr>
              <w:t>ИНН/КПП</w:t>
            </w:r>
          </w:p>
        </w:tc>
        <w:tc>
          <w:tcPr>
            <w:tcW w:w="6950" w:type="dxa"/>
            <w:vAlign w:val="center"/>
          </w:tcPr>
          <w:p w14:paraId="3C03BA99" w14:textId="77777777" w:rsidR="00090CB3" w:rsidRPr="00457A01" w:rsidRDefault="00090CB3" w:rsidP="00C2135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90CB3" w:rsidRPr="00457A01" w14:paraId="7829B2B5" w14:textId="77777777" w:rsidTr="00D25375">
        <w:trPr>
          <w:trHeight w:val="20"/>
        </w:trPr>
        <w:tc>
          <w:tcPr>
            <w:tcW w:w="3403" w:type="dxa"/>
            <w:vAlign w:val="center"/>
          </w:tcPr>
          <w:p w14:paraId="69B1EF40" w14:textId="77777777" w:rsidR="00090CB3" w:rsidRPr="00457A01" w:rsidRDefault="00090CB3" w:rsidP="00C21359">
            <w:pPr>
              <w:jc w:val="both"/>
              <w:rPr>
                <w:b/>
                <w:bCs/>
                <w:sz w:val="18"/>
                <w:szCs w:val="18"/>
              </w:rPr>
            </w:pPr>
            <w:r w:rsidRPr="00457A01">
              <w:rPr>
                <w:b/>
                <w:bCs/>
                <w:sz w:val="18"/>
                <w:szCs w:val="18"/>
              </w:rPr>
              <w:t>ОКВЭД</w:t>
            </w:r>
          </w:p>
        </w:tc>
        <w:tc>
          <w:tcPr>
            <w:tcW w:w="6950" w:type="dxa"/>
            <w:vAlign w:val="center"/>
          </w:tcPr>
          <w:p w14:paraId="6A346C40" w14:textId="77777777" w:rsidR="00090CB3" w:rsidRPr="00457A01" w:rsidRDefault="00090CB3" w:rsidP="00C2135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90CB3" w:rsidRPr="00457A01" w14:paraId="592174CE" w14:textId="77777777" w:rsidTr="00D25375">
        <w:trPr>
          <w:trHeight w:val="20"/>
        </w:trPr>
        <w:tc>
          <w:tcPr>
            <w:tcW w:w="10353" w:type="dxa"/>
            <w:gridSpan w:val="2"/>
            <w:vAlign w:val="center"/>
          </w:tcPr>
          <w:p w14:paraId="72B9B353" w14:textId="77777777" w:rsidR="00090CB3" w:rsidRPr="00457A01" w:rsidRDefault="00090CB3" w:rsidP="00C21359">
            <w:pPr>
              <w:rPr>
                <w:b/>
                <w:bCs/>
                <w:sz w:val="18"/>
                <w:szCs w:val="18"/>
              </w:rPr>
            </w:pPr>
            <w:r w:rsidRPr="00457A01">
              <w:rPr>
                <w:b/>
                <w:bCs/>
                <w:sz w:val="18"/>
                <w:szCs w:val="18"/>
              </w:rPr>
              <w:t>Банковские реквизиты</w:t>
            </w:r>
            <w:r w:rsidRPr="00457A01">
              <w:rPr>
                <w:bCs/>
                <w:sz w:val="18"/>
                <w:szCs w:val="18"/>
              </w:rPr>
              <w:t>:</w:t>
            </w:r>
          </w:p>
        </w:tc>
      </w:tr>
      <w:tr w:rsidR="00090CB3" w:rsidRPr="00457A01" w14:paraId="5B386B5F" w14:textId="77777777" w:rsidTr="00D25375">
        <w:trPr>
          <w:trHeight w:val="20"/>
        </w:trPr>
        <w:tc>
          <w:tcPr>
            <w:tcW w:w="3403" w:type="dxa"/>
            <w:vAlign w:val="center"/>
          </w:tcPr>
          <w:p w14:paraId="738AF433" w14:textId="77777777" w:rsidR="00090CB3" w:rsidRPr="00457A01" w:rsidRDefault="00090CB3" w:rsidP="00C21359">
            <w:pPr>
              <w:jc w:val="both"/>
              <w:rPr>
                <w:b/>
                <w:bCs/>
                <w:sz w:val="18"/>
                <w:szCs w:val="18"/>
              </w:rPr>
            </w:pPr>
            <w:r w:rsidRPr="00457A01">
              <w:rPr>
                <w:b/>
                <w:bCs/>
                <w:sz w:val="18"/>
                <w:szCs w:val="18"/>
              </w:rPr>
              <w:t>Банк</w:t>
            </w:r>
            <w:r w:rsidRPr="00457A01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6950" w:type="dxa"/>
            <w:vAlign w:val="center"/>
          </w:tcPr>
          <w:p w14:paraId="34C741EA" w14:textId="77777777" w:rsidR="00090CB3" w:rsidRPr="00457A01" w:rsidRDefault="00090CB3" w:rsidP="00C2135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90CB3" w:rsidRPr="00457A01" w14:paraId="06FD5DCA" w14:textId="77777777" w:rsidTr="00D25375">
        <w:trPr>
          <w:trHeight w:val="20"/>
        </w:trPr>
        <w:tc>
          <w:tcPr>
            <w:tcW w:w="3403" w:type="dxa"/>
            <w:vAlign w:val="center"/>
          </w:tcPr>
          <w:p w14:paraId="1E7C12A6" w14:textId="77777777" w:rsidR="00090CB3" w:rsidRPr="00457A01" w:rsidRDefault="00090CB3" w:rsidP="00C21359">
            <w:pPr>
              <w:jc w:val="both"/>
              <w:rPr>
                <w:b/>
                <w:bCs/>
                <w:sz w:val="18"/>
                <w:szCs w:val="18"/>
              </w:rPr>
            </w:pPr>
            <w:r w:rsidRPr="00457A01">
              <w:rPr>
                <w:b/>
                <w:bCs/>
                <w:sz w:val="18"/>
                <w:szCs w:val="18"/>
              </w:rPr>
              <w:t>Расчетный счет</w:t>
            </w:r>
            <w:r w:rsidRPr="00457A01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6950" w:type="dxa"/>
            <w:vAlign w:val="center"/>
          </w:tcPr>
          <w:p w14:paraId="18E43CCE" w14:textId="77777777" w:rsidR="00090CB3" w:rsidRPr="00457A01" w:rsidRDefault="00090CB3" w:rsidP="00C2135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90CB3" w:rsidRPr="00457A01" w14:paraId="4FA861BE" w14:textId="77777777" w:rsidTr="00D25375">
        <w:trPr>
          <w:trHeight w:val="20"/>
        </w:trPr>
        <w:tc>
          <w:tcPr>
            <w:tcW w:w="3403" w:type="dxa"/>
            <w:vAlign w:val="center"/>
          </w:tcPr>
          <w:p w14:paraId="4103D5A4" w14:textId="77777777" w:rsidR="00090CB3" w:rsidRPr="00457A01" w:rsidRDefault="00090CB3" w:rsidP="00C21359">
            <w:pPr>
              <w:jc w:val="both"/>
              <w:rPr>
                <w:b/>
                <w:bCs/>
                <w:sz w:val="18"/>
                <w:szCs w:val="18"/>
              </w:rPr>
            </w:pPr>
            <w:r w:rsidRPr="00457A01">
              <w:rPr>
                <w:b/>
                <w:bCs/>
                <w:sz w:val="18"/>
                <w:szCs w:val="18"/>
              </w:rPr>
              <w:t>Корр.счет</w:t>
            </w:r>
            <w:r w:rsidRPr="00457A01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6950" w:type="dxa"/>
            <w:vAlign w:val="center"/>
          </w:tcPr>
          <w:p w14:paraId="4B27C474" w14:textId="77777777" w:rsidR="00090CB3" w:rsidRPr="00457A01" w:rsidRDefault="00090CB3" w:rsidP="00C2135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90CB3" w:rsidRPr="00457A01" w14:paraId="1930FCFB" w14:textId="77777777" w:rsidTr="00D25375">
        <w:trPr>
          <w:trHeight w:val="20"/>
        </w:trPr>
        <w:tc>
          <w:tcPr>
            <w:tcW w:w="3403" w:type="dxa"/>
            <w:vAlign w:val="center"/>
          </w:tcPr>
          <w:p w14:paraId="09BA9A6E" w14:textId="77777777" w:rsidR="00090CB3" w:rsidRPr="00457A01" w:rsidRDefault="00090CB3" w:rsidP="00C21359">
            <w:pPr>
              <w:jc w:val="both"/>
              <w:rPr>
                <w:b/>
                <w:bCs/>
                <w:sz w:val="18"/>
                <w:szCs w:val="18"/>
              </w:rPr>
            </w:pPr>
            <w:r w:rsidRPr="00457A01">
              <w:rPr>
                <w:b/>
                <w:bCs/>
                <w:sz w:val="18"/>
                <w:szCs w:val="18"/>
              </w:rPr>
              <w:t>БИК банка</w:t>
            </w:r>
            <w:r w:rsidRPr="00457A01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6950" w:type="dxa"/>
            <w:vAlign w:val="center"/>
          </w:tcPr>
          <w:p w14:paraId="56C330B9" w14:textId="77777777" w:rsidR="00090CB3" w:rsidRPr="00457A01" w:rsidRDefault="00090CB3" w:rsidP="00C2135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90CB3" w:rsidRPr="00457A01" w14:paraId="582D7A9B" w14:textId="77777777" w:rsidTr="00D25375">
        <w:trPr>
          <w:trHeight w:val="575"/>
        </w:trPr>
        <w:tc>
          <w:tcPr>
            <w:tcW w:w="3403" w:type="dxa"/>
            <w:vAlign w:val="center"/>
          </w:tcPr>
          <w:p w14:paraId="0765DF83" w14:textId="77777777" w:rsidR="00090CB3" w:rsidRPr="00457A01" w:rsidRDefault="00090CB3" w:rsidP="00C21359">
            <w:pPr>
              <w:rPr>
                <w:b/>
                <w:bCs/>
                <w:sz w:val="18"/>
                <w:szCs w:val="18"/>
              </w:rPr>
            </w:pPr>
            <w:r w:rsidRPr="00457A01">
              <w:rPr>
                <w:b/>
                <w:bCs/>
                <w:sz w:val="18"/>
                <w:szCs w:val="18"/>
              </w:rPr>
              <w:t>Руководитель (должность, ФИО</w:t>
            </w:r>
          </w:p>
          <w:p w14:paraId="6A3C4C26" w14:textId="77777777" w:rsidR="00090CB3" w:rsidRPr="00457A01" w:rsidRDefault="00090CB3" w:rsidP="00C21359">
            <w:pPr>
              <w:rPr>
                <w:b/>
                <w:bCs/>
                <w:sz w:val="18"/>
                <w:szCs w:val="18"/>
              </w:rPr>
            </w:pPr>
            <w:r w:rsidRPr="00457A01">
              <w:rPr>
                <w:b/>
                <w:bCs/>
                <w:sz w:val="18"/>
                <w:szCs w:val="18"/>
              </w:rPr>
              <w:t>полностью)</w:t>
            </w:r>
            <w:r w:rsidRPr="00457A01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6950" w:type="dxa"/>
            <w:vAlign w:val="center"/>
          </w:tcPr>
          <w:p w14:paraId="26424A6A" w14:textId="77777777" w:rsidR="00090CB3" w:rsidRPr="00457A01" w:rsidRDefault="00090CB3" w:rsidP="00C2135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90CB3" w:rsidRPr="00457A01" w14:paraId="6E371958" w14:textId="77777777" w:rsidTr="00D25375">
        <w:trPr>
          <w:trHeight w:val="281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63C56BB1" w14:textId="77777777" w:rsidR="00090CB3" w:rsidRPr="00457A01" w:rsidRDefault="00090CB3" w:rsidP="00C21359">
            <w:pPr>
              <w:rPr>
                <w:b/>
                <w:bCs/>
                <w:sz w:val="18"/>
                <w:szCs w:val="18"/>
              </w:rPr>
            </w:pPr>
            <w:r w:rsidRPr="00457A01">
              <w:rPr>
                <w:b/>
                <w:bCs/>
                <w:sz w:val="18"/>
                <w:szCs w:val="18"/>
              </w:rPr>
              <w:t xml:space="preserve">Действует на основании (Устава, </w:t>
            </w:r>
          </w:p>
          <w:p w14:paraId="27C147E9" w14:textId="77777777" w:rsidR="00090CB3" w:rsidRPr="00457A01" w:rsidRDefault="00090CB3" w:rsidP="00C21359">
            <w:pPr>
              <w:rPr>
                <w:b/>
                <w:bCs/>
                <w:sz w:val="18"/>
                <w:szCs w:val="18"/>
              </w:rPr>
            </w:pPr>
            <w:r w:rsidRPr="00457A01">
              <w:rPr>
                <w:b/>
                <w:bCs/>
                <w:sz w:val="18"/>
                <w:szCs w:val="18"/>
              </w:rPr>
              <w:t>приказа, доверенности, свидетельства, иного документа)</w:t>
            </w:r>
            <w:r w:rsidRPr="00457A01">
              <w:rPr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6950" w:type="dxa"/>
            <w:tcBorders>
              <w:bottom w:val="single" w:sz="4" w:space="0" w:color="auto"/>
            </w:tcBorders>
            <w:vAlign w:val="center"/>
          </w:tcPr>
          <w:p w14:paraId="3CF06A9F" w14:textId="77777777" w:rsidR="00090CB3" w:rsidRPr="00457A01" w:rsidRDefault="00090CB3" w:rsidP="00C2135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90CB3" w:rsidRPr="00457A01" w14:paraId="3AD94D42" w14:textId="77777777" w:rsidTr="00D25375">
        <w:trPr>
          <w:trHeight w:val="2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3F07" w14:textId="77777777" w:rsidR="00090CB3" w:rsidRPr="00457A01" w:rsidRDefault="00090CB3" w:rsidP="00C21359">
            <w:pPr>
              <w:jc w:val="both"/>
              <w:rPr>
                <w:b/>
                <w:bCs/>
                <w:sz w:val="18"/>
                <w:szCs w:val="18"/>
              </w:rPr>
            </w:pPr>
            <w:r w:rsidRPr="00457A01">
              <w:rPr>
                <w:b/>
                <w:bCs/>
                <w:sz w:val="18"/>
                <w:szCs w:val="18"/>
              </w:rPr>
              <w:t xml:space="preserve">Контактные данные (телефон, </w:t>
            </w:r>
            <w:r w:rsidRPr="00457A01">
              <w:rPr>
                <w:b/>
                <w:bCs/>
                <w:sz w:val="18"/>
                <w:szCs w:val="18"/>
                <w:lang w:val="en-US"/>
              </w:rPr>
              <w:t>e</w:t>
            </w:r>
            <w:r w:rsidRPr="00457A01">
              <w:rPr>
                <w:b/>
                <w:bCs/>
                <w:sz w:val="18"/>
                <w:szCs w:val="18"/>
              </w:rPr>
              <w:t>-</w:t>
            </w:r>
            <w:r w:rsidRPr="00457A01">
              <w:rPr>
                <w:b/>
                <w:bCs/>
                <w:sz w:val="18"/>
                <w:szCs w:val="18"/>
                <w:lang w:val="en-US"/>
              </w:rPr>
              <w:t>mail</w:t>
            </w:r>
            <w:r w:rsidRPr="00457A01">
              <w:rPr>
                <w:b/>
                <w:bCs/>
                <w:sz w:val="18"/>
                <w:szCs w:val="18"/>
              </w:rPr>
              <w:t>)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C556" w14:textId="77777777" w:rsidR="00090CB3" w:rsidRPr="00457A01" w:rsidRDefault="00090CB3" w:rsidP="00C2135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90CB3" w:rsidRPr="00457A01" w14:paraId="7473B7C7" w14:textId="77777777" w:rsidTr="00D25375">
        <w:trPr>
          <w:trHeight w:val="281"/>
        </w:trPr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75AEB9" w14:textId="77777777" w:rsidR="00090CB3" w:rsidRPr="00457A01" w:rsidRDefault="00090CB3" w:rsidP="00C2135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BCCF90" w14:textId="77777777" w:rsidR="00090CB3" w:rsidRPr="00457A01" w:rsidRDefault="00090CB3" w:rsidP="00C2135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90CB3" w:rsidRPr="00457A01" w14:paraId="7D817698" w14:textId="77777777" w:rsidTr="00D25375">
        <w:trPr>
          <w:trHeight w:val="6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3FC9" w14:textId="77777777" w:rsidR="00090CB3" w:rsidRPr="00457A01" w:rsidRDefault="00090CB3" w:rsidP="00C21359">
            <w:pPr>
              <w:rPr>
                <w:b/>
                <w:bCs/>
                <w:sz w:val="18"/>
                <w:szCs w:val="18"/>
              </w:rPr>
            </w:pPr>
            <w:r w:rsidRPr="00457A01">
              <w:rPr>
                <w:b/>
                <w:bCs/>
                <w:sz w:val="18"/>
                <w:szCs w:val="18"/>
              </w:rPr>
              <w:lastRenderedPageBreak/>
              <w:t>Контактное лицо (должность, ФИО полностью)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CA7A" w14:textId="77777777" w:rsidR="00090CB3" w:rsidRPr="00457A01" w:rsidRDefault="00090CB3" w:rsidP="00C2135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90CB3" w:rsidRPr="00457A01" w14:paraId="7DCE0391" w14:textId="77777777" w:rsidTr="00D25375">
        <w:trPr>
          <w:trHeight w:val="315"/>
        </w:trPr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14:paraId="6AAFA1F9" w14:textId="77777777" w:rsidR="00090CB3" w:rsidRPr="00457A01" w:rsidRDefault="00090CB3" w:rsidP="00C21359">
            <w:pPr>
              <w:jc w:val="both"/>
              <w:rPr>
                <w:b/>
                <w:bCs/>
                <w:sz w:val="18"/>
                <w:szCs w:val="18"/>
              </w:rPr>
            </w:pPr>
            <w:r w:rsidRPr="00457A01">
              <w:rPr>
                <w:b/>
                <w:bCs/>
                <w:sz w:val="18"/>
                <w:szCs w:val="18"/>
              </w:rPr>
              <w:t>Номер телефона контактного лица:</w:t>
            </w:r>
          </w:p>
        </w:tc>
        <w:tc>
          <w:tcPr>
            <w:tcW w:w="6950" w:type="dxa"/>
            <w:tcBorders>
              <w:top w:val="single" w:sz="4" w:space="0" w:color="auto"/>
            </w:tcBorders>
            <w:vAlign w:val="center"/>
          </w:tcPr>
          <w:p w14:paraId="6EE5B7ED" w14:textId="77777777" w:rsidR="00090CB3" w:rsidRPr="00457A01" w:rsidRDefault="00090CB3" w:rsidP="00C2135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90CB3" w:rsidRPr="00457A01" w14:paraId="6770157C" w14:textId="77777777" w:rsidTr="00D25375">
        <w:trPr>
          <w:trHeight w:val="365"/>
        </w:trPr>
        <w:tc>
          <w:tcPr>
            <w:tcW w:w="3403" w:type="dxa"/>
            <w:vAlign w:val="center"/>
          </w:tcPr>
          <w:p w14:paraId="636BD745" w14:textId="77777777" w:rsidR="00090CB3" w:rsidRPr="00457A01" w:rsidRDefault="00090CB3" w:rsidP="00C21359">
            <w:pPr>
              <w:jc w:val="both"/>
              <w:rPr>
                <w:b/>
                <w:bCs/>
                <w:sz w:val="18"/>
                <w:szCs w:val="18"/>
              </w:rPr>
            </w:pPr>
            <w:r w:rsidRPr="00457A01">
              <w:rPr>
                <w:b/>
                <w:bCs/>
                <w:sz w:val="18"/>
                <w:szCs w:val="18"/>
              </w:rPr>
              <w:t xml:space="preserve">Адрес электронной почты </w:t>
            </w:r>
          </w:p>
          <w:p w14:paraId="3B2E6D2D" w14:textId="77777777" w:rsidR="00090CB3" w:rsidRPr="00457A01" w:rsidRDefault="00090CB3" w:rsidP="00C21359">
            <w:pPr>
              <w:jc w:val="both"/>
              <w:rPr>
                <w:b/>
                <w:bCs/>
                <w:sz w:val="18"/>
                <w:szCs w:val="18"/>
              </w:rPr>
            </w:pPr>
            <w:r w:rsidRPr="00457A01">
              <w:rPr>
                <w:b/>
                <w:bCs/>
                <w:sz w:val="18"/>
                <w:szCs w:val="18"/>
              </w:rPr>
              <w:t>контактного лица:</w:t>
            </w:r>
          </w:p>
        </w:tc>
        <w:tc>
          <w:tcPr>
            <w:tcW w:w="6950" w:type="dxa"/>
            <w:vAlign w:val="center"/>
          </w:tcPr>
          <w:p w14:paraId="7F1F1B87" w14:textId="77777777" w:rsidR="00090CB3" w:rsidRPr="00457A01" w:rsidRDefault="00090CB3" w:rsidP="00C21359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51F5113C" w14:textId="77777777" w:rsidR="00090CB3" w:rsidRPr="00457A01" w:rsidRDefault="00090CB3" w:rsidP="00090CB3">
      <w:pPr>
        <w:jc w:val="center"/>
        <w:rPr>
          <w:b/>
          <w:bCs/>
          <w:sz w:val="18"/>
          <w:szCs w:val="18"/>
        </w:rPr>
      </w:pPr>
    </w:p>
    <w:p w14:paraId="41A306CF" w14:textId="77777777" w:rsidR="00090CB3" w:rsidRPr="00457A01" w:rsidRDefault="00090CB3" w:rsidP="001C70E4">
      <w:pPr>
        <w:ind w:left="4860"/>
        <w:rPr>
          <w:sz w:val="18"/>
          <w:szCs w:val="18"/>
        </w:rPr>
      </w:pPr>
    </w:p>
    <w:p w14:paraId="26490F23" w14:textId="77777777" w:rsidR="00090CB3" w:rsidRPr="00457A01" w:rsidRDefault="00090CB3" w:rsidP="001C70E4">
      <w:pPr>
        <w:ind w:left="4860"/>
        <w:rPr>
          <w:sz w:val="18"/>
          <w:szCs w:val="18"/>
        </w:rPr>
      </w:pPr>
    </w:p>
    <w:tbl>
      <w:tblPr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015"/>
        <w:gridCol w:w="3104"/>
        <w:gridCol w:w="3230"/>
      </w:tblGrid>
      <w:tr w:rsidR="007214BB" w:rsidRPr="00457A01" w14:paraId="5DAB3F12" w14:textId="77777777" w:rsidTr="006E7A2D">
        <w:trPr>
          <w:trHeight w:val="334"/>
        </w:trPr>
        <w:tc>
          <w:tcPr>
            <w:tcW w:w="4015" w:type="dxa"/>
          </w:tcPr>
          <w:p w14:paraId="5BD686AF" w14:textId="77777777" w:rsidR="007214BB" w:rsidRPr="00457A01" w:rsidRDefault="007214BB" w:rsidP="00106119">
            <w:pPr>
              <w:jc w:val="center"/>
              <w:rPr>
                <w:sz w:val="18"/>
                <w:szCs w:val="18"/>
                <w:vertAlign w:val="superscript"/>
              </w:rPr>
            </w:pPr>
            <w:r w:rsidRPr="00457A01">
              <w:rPr>
                <w:sz w:val="18"/>
                <w:szCs w:val="18"/>
              </w:rPr>
              <w:t>__________________</w:t>
            </w:r>
          </w:p>
          <w:p w14:paraId="4FF9C0AA" w14:textId="77777777" w:rsidR="007214BB" w:rsidRPr="00457A01" w:rsidRDefault="007214BB" w:rsidP="00106119">
            <w:pPr>
              <w:jc w:val="center"/>
              <w:rPr>
                <w:sz w:val="18"/>
                <w:szCs w:val="18"/>
              </w:rPr>
            </w:pPr>
            <w:r w:rsidRPr="00457A01">
              <w:rPr>
                <w:sz w:val="18"/>
                <w:szCs w:val="18"/>
                <w:vertAlign w:val="superscript"/>
              </w:rPr>
              <w:t>Дата</w:t>
            </w:r>
          </w:p>
        </w:tc>
        <w:tc>
          <w:tcPr>
            <w:tcW w:w="3104" w:type="dxa"/>
          </w:tcPr>
          <w:p w14:paraId="3B611279" w14:textId="77777777" w:rsidR="007214BB" w:rsidRPr="00457A01" w:rsidRDefault="007214BB" w:rsidP="00106119">
            <w:pPr>
              <w:jc w:val="center"/>
              <w:rPr>
                <w:sz w:val="18"/>
                <w:szCs w:val="18"/>
                <w:vertAlign w:val="superscript"/>
              </w:rPr>
            </w:pPr>
            <w:r w:rsidRPr="00457A01">
              <w:rPr>
                <w:sz w:val="18"/>
                <w:szCs w:val="18"/>
              </w:rPr>
              <w:t>_______________</w:t>
            </w:r>
          </w:p>
          <w:p w14:paraId="160E8832" w14:textId="77777777" w:rsidR="007214BB" w:rsidRPr="00457A01" w:rsidRDefault="007214BB" w:rsidP="00106119">
            <w:pPr>
              <w:jc w:val="center"/>
              <w:rPr>
                <w:sz w:val="18"/>
                <w:szCs w:val="18"/>
                <w:vertAlign w:val="superscript"/>
              </w:rPr>
            </w:pPr>
            <w:r w:rsidRPr="00457A01">
              <w:rPr>
                <w:sz w:val="18"/>
                <w:szCs w:val="18"/>
                <w:vertAlign w:val="superscript"/>
              </w:rPr>
              <w:t>Подпись</w:t>
            </w:r>
            <w:r w:rsidR="005E0E0B" w:rsidRPr="00457A01">
              <w:rPr>
                <w:sz w:val="18"/>
                <w:szCs w:val="18"/>
                <w:vertAlign w:val="superscript"/>
              </w:rPr>
              <w:t xml:space="preserve"> Руководителя</w:t>
            </w:r>
          </w:p>
          <w:p w14:paraId="468BB0A5" w14:textId="77777777" w:rsidR="005E0E0B" w:rsidRPr="00457A01" w:rsidRDefault="005E0E0B" w:rsidP="00106119">
            <w:pPr>
              <w:jc w:val="center"/>
              <w:rPr>
                <w:sz w:val="18"/>
                <w:szCs w:val="18"/>
              </w:rPr>
            </w:pPr>
            <w:r w:rsidRPr="00457A01">
              <w:rPr>
                <w:sz w:val="18"/>
                <w:szCs w:val="18"/>
                <w:vertAlign w:val="superscript"/>
              </w:rPr>
              <w:t>М.П.</w:t>
            </w:r>
          </w:p>
        </w:tc>
        <w:tc>
          <w:tcPr>
            <w:tcW w:w="3230" w:type="dxa"/>
          </w:tcPr>
          <w:p w14:paraId="3D4ABD14" w14:textId="77777777" w:rsidR="00457A01" w:rsidRDefault="007214BB" w:rsidP="00106119">
            <w:pPr>
              <w:jc w:val="center"/>
              <w:rPr>
                <w:sz w:val="18"/>
                <w:szCs w:val="18"/>
                <w:vertAlign w:val="superscript"/>
              </w:rPr>
            </w:pPr>
            <w:r w:rsidRPr="00457A01">
              <w:rPr>
                <w:sz w:val="18"/>
                <w:szCs w:val="18"/>
              </w:rPr>
              <w:t>_________________________</w:t>
            </w:r>
            <w:r w:rsidRPr="00457A01">
              <w:rPr>
                <w:sz w:val="18"/>
                <w:szCs w:val="18"/>
                <w:vertAlign w:val="superscript"/>
              </w:rPr>
              <w:t xml:space="preserve"> </w:t>
            </w:r>
          </w:p>
          <w:p w14:paraId="7804728B" w14:textId="50D60355" w:rsidR="007214BB" w:rsidRPr="00457A01" w:rsidRDefault="007214BB" w:rsidP="00106119">
            <w:pPr>
              <w:jc w:val="center"/>
              <w:rPr>
                <w:sz w:val="18"/>
                <w:szCs w:val="18"/>
              </w:rPr>
            </w:pPr>
            <w:r w:rsidRPr="00457A01">
              <w:rPr>
                <w:sz w:val="18"/>
                <w:szCs w:val="18"/>
                <w:vertAlign w:val="superscript"/>
              </w:rPr>
              <w:t>Расшифровка подписи</w:t>
            </w:r>
          </w:p>
        </w:tc>
      </w:tr>
      <w:bookmarkEnd w:id="0"/>
      <w:bookmarkEnd w:id="1"/>
      <w:bookmarkEnd w:id="2"/>
    </w:tbl>
    <w:p w14:paraId="0D9F8A0E" w14:textId="77777777" w:rsidR="007214BB" w:rsidRPr="00457A01" w:rsidRDefault="007214BB" w:rsidP="001C70E4">
      <w:pPr>
        <w:ind w:left="4860"/>
        <w:rPr>
          <w:sz w:val="18"/>
          <w:szCs w:val="18"/>
        </w:rPr>
      </w:pPr>
    </w:p>
    <w:sectPr w:rsidR="007214BB" w:rsidRPr="00457A01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4654D" w14:textId="77777777" w:rsidR="00860BD6" w:rsidRDefault="00860BD6">
      <w:r>
        <w:separator/>
      </w:r>
    </w:p>
  </w:endnote>
  <w:endnote w:type="continuationSeparator" w:id="0">
    <w:p w14:paraId="14405E43" w14:textId="77777777" w:rsidR="00860BD6" w:rsidRDefault="0086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26676" w14:textId="77777777" w:rsidR="00860BD6" w:rsidRDefault="00860BD6">
      <w:r>
        <w:separator/>
      </w:r>
    </w:p>
  </w:footnote>
  <w:footnote w:type="continuationSeparator" w:id="0">
    <w:p w14:paraId="58AC23BB" w14:textId="77777777" w:rsidR="00860BD6" w:rsidRDefault="00860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1E74" w14:textId="349A0BAD" w:rsidR="007B75AD" w:rsidRDefault="00831CB3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6A1305">
      <w:rPr>
        <w:rStyle w:val="af7"/>
        <w:noProof/>
      </w:rPr>
      <w:t>1</w:t>
    </w:r>
    <w:r>
      <w:rPr>
        <w:rStyle w:val="af7"/>
      </w:rPr>
      <w:fldChar w:fldCharType="end"/>
    </w:r>
  </w:p>
  <w:p w14:paraId="1CE7189E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D59E" w14:textId="77777777" w:rsidR="007B75AD" w:rsidRDefault="00516B5B" w:rsidP="003E1560">
    <w:pPr>
      <w:pStyle w:val="a4"/>
      <w:ind w:right="360"/>
    </w:pPr>
    <w:r>
      <w:rPr>
        <w:noProof/>
      </w:rPr>
      <w:pict w14:anchorId="163AFC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i1025" type="#_x0000_t75" alt="Лого на прозр фоне.png" style="width:91.5pt;height:42pt;visibility:visible;mso-wrap-style:square">
          <v:imagedata r:id="rId1" o:title="Лого на прозр фоне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E07E" w14:textId="77777777" w:rsidR="00DC10B4" w:rsidRPr="00DC10B4" w:rsidRDefault="00516B5B" w:rsidP="00DC10B4">
    <w:pPr>
      <w:pStyle w:val="a4"/>
    </w:pPr>
    <w:r>
      <w:rPr>
        <w:noProof/>
      </w:rPr>
      <w:pict w14:anchorId="6FF9B6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6" type="#_x0000_t75" alt="Лого на прозр фоне.png" style="width:72.75pt;height:34.5pt;visibility:visible;mso-wrap-style:square">
          <v:imagedata r:id="rId1" o:title="Лого на прозр фоне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12597285">
    <w:abstractNumId w:val="18"/>
  </w:num>
  <w:num w:numId="2" w16cid:durableId="577861832">
    <w:abstractNumId w:val="4"/>
  </w:num>
  <w:num w:numId="3" w16cid:durableId="1561820329">
    <w:abstractNumId w:val="42"/>
  </w:num>
  <w:num w:numId="4" w16cid:durableId="997612115">
    <w:abstractNumId w:val="9"/>
  </w:num>
  <w:num w:numId="5" w16cid:durableId="176581468">
    <w:abstractNumId w:val="28"/>
  </w:num>
  <w:num w:numId="6" w16cid:durableId="797795833">
    <w:abstractNumId w:val="33"/>
  </w:num>
  <w:num w:numId="7" w16cid:durableId="264308500">
    <w:abstractNumId w:val="30"/>
  </w:num>
  <w:num w:numId="8" w16cid:durableId="2059014829">
    <w:abstractNumId w:val="13"/>
  </w:num>
  <w:num w:numId="9" w16cid:durableId="313798768">
    <w:abstractNumId w:val="36"/>
  </w:num>
  <w:num w:numId="10" w16cid:durableId="1354527028">
    <w:abstractNumId w:val="23"/>
  </w:num>
  <w:num w:numId="11" w16cid:durableId="1715616377">
    <w:abstractNumId w:val="6"/>
  </w:num>
  <w:num w:numId="12" w16cid:durableId="503132717">
    <w:abstractNumId w:val="3"/>
  </w:num>
  <w:num w:numId="13" w16cid:durableId="778379153">
    <w:abstractNumId w:val="0"/>
  </w:num>
  <w:num w:numId="14" w16cid:durableId="436294922">
    <w:abstractNumId w:val="44"/>
  </w:num>
  <w:num w:numId="15" w16cid:durableId="381826741">
    <w:abstractNumId w:val="34"/>
  </w:num>
  <w:num w:numId="16" w16cid:durableId="1461069894">
    <w:abstractNumId w:val="14"/>
  </w:num>
  <w:num w:numId="17" w16cid:durableId="554242321">
    <w:abstractNumId w:val="43"/>
  </w:num>
  <w:num w:numId="18" w16cid:durableId="589705281">
    <w:abstractNumId w:val="40"/>
  </w:num>
  <w:num w:numId="19" w16cid:durableId="882210829">
    <w:abstractNumId w:val="16"/>
  </w:num>
  <w:num w:numId="20" w16cid:durableId="1349985617">
    <w:abstractNumId w:val="22"/>
  </w:num>
  <w:num w:numId="21" w16cid:durableId="951130863">
    <w:abstractNumId w:val="27"/>
  </w:num>
  <w:num w:numId="22" w16cid:durableId="91166395">
    <w:abstractNumId w:val="25"/>
  </w:num>
  <w:num w:numId="23" w16cid:durableId="191846057">
    <w:abstractNumId w:val="37"/>
  </w:num>
  <w:num w:numId="24" w16cid:durableId="1123696795">
    <w:abstractNumId w:val="7"/>
  </w:num>
  <w:num w:numId="25" w16cid:durableId="419957209">
    <w:abstractNumId w:val="31"/>
  </w:num>
  <w:num w:numId="26" w16cid:durableId="1550456085">
    <w:abstractNumId w:val="41"/>
  </w:num>
  <w:num w:numId="27" w16cid:durableId="1132409841">
    <w:abstractNumId w:val="10"/>
  </w:num>
  <w:num w:numId="28" w16cid:durableId="1541162122">
    <w:abstractNumId w:val="35"/>
  </w:num>
  <w:num w:numId="29" w16cid:durableId="1040781462">
    <w:abstractNumId w:val="39"/>
  </w:num>
  <w:num w:numId="30" w16cid:durableId="1749956820">
    <w:abstractNumId w:val="21"/>
  </w:num>
  <w:num w:numId="31" w16cid:durableId="8247055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537707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040971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02337117">
    <w:abstractNumId w:val="12"/>
  </w:num>
  <w:num w:numId="35" w16cid:durableId="1883127654">
    <w:abstractNumId w:val="11"/>
  </w:num>
  <w:num w:numId="36" w16cid:durableId="485322229">
    <w:abstractNumId w:val="17"/>
  </w:num>
  <w:num w:numId="37" w16cid:durableId="1784957746">
    <w:abstractNumId w:val="19"/>
  </w:num>
  <w:num w:numId="38" w16cid:durableId="143621298">
    <w:abstractNumId w:val="8"/>
  </w:num>
  <w:num w:numId="39" w16cid:durableId="419104822">
    <w:abstractNumId w:val="26"/>
  </w:num>
  <w:num w:numId="40" w16cid:durableId="25640893">
    <w:abstractNumId w:val="15"/>
  </w:num>
  <w:num w:numId="41" w16cid:durableId="1994093786">
    <w:abstractNumId w:val="29"/>
  </w:num>
  <w:num w:numId="42" w16cid:durableId="1495685410">
    <w:abstractNumId w:val="1"/>
  </w:num>
  <w:num w:numId="43" w16cid:durableId="318535864">
    <w:abstractNumId w:val="2"/>
  </w:num>
  <w:num w:numId="44" w16cid:durableId="2030908254">
    <w:abstractNumId w:val="38"/>
  </w:num>
  <w:num w:numId="45" w16cid:durableId="128700310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2A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02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B3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236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C5A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5AB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89E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6AA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4FEB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184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21D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196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894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29C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57A01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0F81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5B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248D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6BAB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E96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0B"/>
    <w:rsid w:val="005E0E9E"/>
    <w:rsid w:val="005E1A5D"/>
    <w:rsid w:val="005E1BCA"/>
    <w:rsid w:val="005E2E48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8E4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305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A2D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BB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014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1C"/>
    <w:rsid w:val="007B2CC1"/>
    <w:rsid w:val="007B2D5C"/>
    <w:rsid w:val="007B375C"/>
    <w:rsid w:val="007B3C60"/>
    <w:rsid w:val="007B42C7"/>
    <w:rsid w:val="007B4542"/>
    <w:rsid w:val="007B4990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CB3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E6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BD6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718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76D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3E1A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529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12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5EA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8FF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A5F"/>
    <w:rsid w:val="00B41BBA"/>
    <w:rsid w:val="00B42386"/>
    <w:rsid w:val="00B423BE"/>
    <w:rsid w:val="00B4291B"/>
    <w:rsid w:val="00B4299B"/>
    <w:rsid w:val="00B4307D"/>
    <w:rsid w:val="00B43403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2C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408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375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82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676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0F58"/>
    <w:rsid w:val="00DB1C44"/>
    <w:rsid w:val="00DB1D65"/>
    <w:rsid w:val="00DB213B"/>
    <w:rsid w:val="00DB221E"/>
    <w:rsid w:val="00DB2593"/>
    <w:rsid w:val="00DB2E01"/>
    <w:rsid w:val="00DB2F57"/>
    <w:rsid w:val="00DB30E2"/>
    <w:rsid w:val="00DB44F8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986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3A60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0F1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252"/>
    <w:rsid w:val="00F5498B"/>
    <w:rsid w:val="00F54A1D"/>
    <w:rsid w:val="00F54C48"/>
    <w:rsid w:val="00F55166"/>
    <w:rsid w:val="00F55233"/>
    <w:rsid w:val="00F55711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1E6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A70619"/>
  <w15:docId w15:val="{BC5842C7-9CC5-49C6-9997-005105E2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6C22-A66B-4C42-ACE5-C309843B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Олеся Аёшина</cp:lastModifiedBy>
  <cp:revision>22</cp:revision>
  <cp:lastPrinted>2022-02-24T05:57:00Z</cp:lastPrinted>
  <dcterms:created xsi:type="dcterms:W3CDTF">2020-01-16T03:20:00Z</dcterms:created>
  <dcterms:modified xsi:type="dcterms:W3CDTF">2022-09-27T08:43:00Z</dcterms:modified>
</cp:coreProperties>
</file>